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7A" w:rsidRDefault="005A1851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851">
        <w:rPr>
          <w:noProof/>
          <w:lang w:eastAsia="ru-RU"/>
        </w:rPr>
        <w:pict>
          <v:rect id="Прямоугольник 1" o:spid="_x0000_s1026" style="position:absolute;left:0;text-align:left;margin-left:-3.05pt;margin-top:-25.15pt;width:230.25pt;height:170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N1SL+OAAAAAKAQAADwAAAAAAAAAAAAAAAAClBAAAZHJzL2Rvd25yZXYueG1sUEsFBgAAAAAE&#10;AAQA8wAAALIFAAAAAA==&#10;" strokecolor="white">
            <v:textbox>
              <w:txbxContent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24517A" w:rsidRDefault="00AC7B0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ЗЕРКИ</w:t>
                  </w:r>
                  <w:r w:rsidR="002451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502A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июля 201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№ </w:t>
                  </w:r>
                  <w:r w:rsidR="00502A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</w:t>
                  </w:r>
                </w:p>
              </w:txbxContent>
            </v:textbox>
          </v:rect>
        </w:pic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0340A2" w:rsidP="000340A2">
      <w:pPr>
        <w:ind w:right="4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517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33AA9" w:rsidRPr="00A33AA9">
        <w:rPr>
          <w:rFonts w:ascii="Times New Roman" w:hAnsi="Times New Roman" w:cs="Times New Roman"/>
          <w:sz w:val="28"/>
          <w:szCs w:val="28"/>
        </w:rPr>
        <w:t>Положени</w:t>
      </w:r>
      <w:r w:rsidR="00A33AA9">
        <w:rPr>
          <w:rFonts w:ascii="Times New Roman" w:hAnsi="Times New Roman" w:cs="Times New Roman"/>
          <w:sz w:val="28"/>
          <w:szCs w:val="28"/>
        </w:rPr>
        <w:t>я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о порядке подготовки и проведения схода граждан в </w:t>
      </w:r>
      <w:r w:rsidR="00A33AA9" w:rsidRPr="000340A2">
        <w:rPr>
          <w:rFonts w:ascii="Times New Roman" w:hAnsi="Times New Roman" w:cs="Times New Roman"/>
          <w:sz w:val="28"/>
          <w:szCs w:val="28"/>
        </w:rPr>
        <w:t>населенных пунктах, входящих в состав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</w:t>
      </w:r>
      <w:r w:rsidR="00AB49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C7B0A">
        <w:rPr>
          <w:rFonts w:ascii="Times New Roman" w:hAnsi="Times New Roman" w:cs="Times New Roman"/>
          <w:sz w:val="28"/>
          <w:szCs w:val="28"/>
        </w:rPr>
        <w:t>Озерки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24517A" w:rsidRDefault="0024517A" w:rsidP="000340A2">
      <w:pPr>
        <w:ind w:right="4387"/>
        <w:jc w:val="both"/>
        <w:rPr>
          <w:sz w:val="28"/>
          <w:szCs w:val="28"/>
        </w:rPr>
      </w:pPr>
    </w:p>
    <w:p w:rsidR="0024517A" w:rsidRDefault="0024517A" w:rsidP="00245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A33AA9">
        <w:rPr>
          <w:rFonts w:ascii="Times New Roman" w:hAnsi="Times New Roman" w:cs="Times New Roman"/>
          <w:sz w:val="28"/>
          <w:szCs w:val="28"/>
        </w:rPr>
        <w:t xml:space="preserve">25.1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A33AA9">
        <w:rPr>
          <w:rFonts w:ascii="Times New Roman" w:hAnsi="Times New Roman" w:cs="Times New Roman"/>
          <w:sz w:val="28"/>
          <w:szCs w:val="28"/>
        </w:rPr>
        <w:t>авления в Российской Федерации», руководствуясь Уставом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</w:t>
      </w:r>
      <w:r w:rsidR="00A33A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7B0A">
        <w:rPr>
          <w:rFonts w:ascii="Times New Roman" w:hAnsi="Times New Roman" w:cs="Times New Roman"/>
          <w:sz w:val="28"/>
          <w:szCs w:val="28"/>
        </w:rPr>
        <w:t>Озерки</w:t>
      </w:r>
      <w:r w:rsid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r w:rsidR="00AC7B0A">
        <w:rPr>
          <w:rFonts w:ascii="Times New Roman" w:hAnsi="Times New Roman" w:cs="Times New Roman"/>
          <w:sz w:val="28"/>
          <w:szCs w:val="28"/>
        </w:rPr>
        <w:t>Озер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340A2" w:rsidRDefault="000340A2" w:rsidP="00245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0340A2" w:rsidRDefault="000340A2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517A" w:rsidRDefault="0024517A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AB49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C7B0A">
        <w:rPr>
          <w:rFonts w:ascii="Times New Roman" w:hAnsi="Times New Roman" w:cs="Times New Roman"/>
          <w:sz w:val="28"/>
          <w:szCs w:val="28"/>
        </w:rPr>
        <w:t>Озерки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3AA9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517A" w:rsidRPr="0024517A" w:rsidRDefault="0024517A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17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Официальный вестник».</w:t>
      </w: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0A2" w:rsidRDefault="000340A2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40A2" w:rsidRDefault="000340A2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AC7B0A">
        <w:rPr>
          <w:rFonts w:ascii="Times New Roman" w:hAnsi="Times New Roman" w:cs="Times New Roman"/>
          <w:sz w:val="28"/>
          <w:szCs w:val="28"/>
        </w:rPr>
        <w:t>Озерки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587FC4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8E6676">
        <w:rPr>
          <w:rFonts w:ascii="Times New Roman" w:hAnsi="Times New Roman" w:cs="Times New Roman"/>
          <w:noProof/>
          <w:sz w:val="28"/>
          <w:szCs w:val="28"/>
        </w:rPr>
        <w:t>Л.М.Панина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7B0A">
        <w:rPr>
          <w:rFonts w:ascii="Times New Roman" w:hAnsi="Times New Roman" w:cs="Times New Roman"/>
          <w:sz w:val="28"/>
          <w:szCs w:val="28"/>
        </w:rPr>
        <w:t>Оз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40A2">
        <w:rPr>
          <w:rFonts w:ascii="Times New Roman" w:hAnsi="Times New Roman" w:cs="Times New Roman"/>
          <w:sz w:val="28"/>
          <w:szCs w:val="28"/>
        </w:rPr>
        <w:t xml:space="preserve">       </w:t>
      </w:r>
      <w:r w:rsidR="008E6676">
        <w:rPr>
          <w:rFonts w:ascii="Times New Roman" w:hAnsi="Times New Roman" w:cs="Times New Roman"/>
          <w:sz w:val="28"/>
          <w:szCs w:val="28"/>
        </w:rPr>
        <w:t>В.П.Порфирьев</w:t>
      </w:r>
      <w:bookmarkStart w:id="0" w:name="_GoBack"/>
      <w:bookmarkEnd w:id="0"/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C7B0A">
        <w:rPr>
          <w:rFonts w:ascii="Times New Roman" w:hAnsi="Times New Roman"/>
          <w:sz w:val="24"/>
          <w:szCs w:val="24"/>
        </w:rPr>
        <w:t>Озерки</w:t>
      </w:r>
      <w:r w:rsidRPr="00245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24517A" w:rsidRP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02AC8">
        <w:rPr>
          <w:rFonts w:ascii="Times New Roman" w:hAnsi="Times New Roman"/>
          <w:sz w:val="24"/>
          <w:szCs w:val="24"/>
        </w:rPr>
        <w:t>25.07.2019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1B2421">
        <w:rPr>
          <w:rFonts w:ascii="Times New Roman" w:hAnsi="Times New Roman"/>
          <w:sz w:val="24"/>
          <w:szCs w:val="24"/>
        </w:rPr>
        <w:t xml:space="preserve"> </w:t>
      </w:r>
      <w:r w:rsidR="00502AC8">
        <w:rPr>
          <w:rFonts w:ascii="Times New Roman" w:hAnsi="Times New Roman"/>
          <w:sz w:val="24"/>
          <w:szCs w:val="24"/>
        </w:rPr>
        <w:t>123</w:t>
      </w:r>
    </w:p>
    <w:p w:rsidR="0024517A" w:rsidRDefault="0024517A" w:rsidP="002961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3AA9" w:rsidRPr="00915E06" w:rsidRDefault="00A33AA9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11FAC" w:rsidRP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о порядке подготовки</w:t>
      </w:r>
      <w:r w:rsidR="002961BE" w:rsidRPr="00915E06"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>и проведения схода граждан</w:t>
      </w:r>
    </w:p>
    <w:p w:rsid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в населенных пунктах, входящих в состав</w:t>
      </w:r>
      <w:r w:rsidR="002961BE" w:rsidRPr="00915E06"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AC7B0A">
        <w:rPr>
          <w:rFonts w:ascii="Times New Roman" w:hAnsi="Times New Roman"/>
          <w:b/>
          <w:sz w:val="28"/>
          <w:szCs w:val="28"/>
        </w:rPr>
        <w:t>Озерки</w:t>
      </w:r>
      <w:r w:rsidR="00915E06"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961BE" w:rsidRPr="00915E06">
        <w:rPr>
          <w:rFonts w:ascii="Times New Roman" w:hAnsi="Times New Roman"/>
          <w:b/>
          <w:sz w:val="28"/>
          <w:szCs w:val="28"/>
        </w:rPr>
        <w:t>Челно-Вершинский</w:t>
      </w:r>
    </w:p>
    <w:p w:rsidR="00B11FAC" w:rsidRPr="00915E06" w:rsidRDefault="002961BE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961BE" w:rsidRPr="00915E06" w:rsidRDefault="002961BE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E06">
        <w:rPr>
          <w:rFonts w:ascii="Times New Roman" w:hAnsi="Times New Roman"/>
          <w:sz w:val="28"/>
          <w:szCs w:val="28"/>
        </w:rPr>
        <w:t xml:space="preserve">Настоящее Положение о порядке подготовки и проведения схода граждан в населенных пунктах, входящих в состав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AC7B0A">
        <w:rPr>
          <w:rFonts w:ascii="Times New Roman" w:hAnsi="Times New Roman"/>
          <w:sz w:val="28"/>
          <w:szCs w:val="28"/>
        </w:rPr>
        <w:t>Озерки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</w:t>
      </w:r>
      <w:r w:rsidRPr="00915E06">
        <w:rPr>
          <w:rFonts w:ascii="Times New Roman" w:hAnsi="Times New Roman"/>
          <w:sz w:val="28"/>
          <w:szCs w:val="28"/>
        </w:rPr>
        <w:t xml:space="preserve"> (далее – Положение) разработано в соответствии </w:t>
      </w:r>
      <w:r w:rsidR="00FE5947" w:rsidRPr="00915E06">
        <w:rPr>
          <w:rFonts w:ascii="Times New Roman" w:hAnsi="Times New Roman"/>
          <w:sz w:val="28"/>
          <w:szCs w:val="28"/>
        </w:rPr>
        <w:t>с</w:t>
      </w:r>
      <w:r w:rsidRPr="00915E06">
        <w:rPr>
          <w:rFonts w:ascii="Times New Roman" w:hAnsi="Times New Roman"/>
          <w:sz w:val="28"/>
          <w:szCs w:val="28"/>
        </w:rPr>
        <w:t xml:space="preserve"> Федеральн</w:t>
      </w:r>
      <w:r w:rsidR="00FE5947" w:rsidRPr="00915E06">
        <w:rPr>
          <w:rFonts w:ascii="Times New Roman" w:hAnsi="Times New Roman"/>
          <w:sz w:val="28"/>
          <w:szCs w:val="28"/>
        </w:rPr>
        <w:t>ым</w:t>
      </w:r>
      <w:r w:rsidRPr="00915E06">
        <w:rPr>
          <w:rFonts w:ascii="Times New Roman" w:hAnsi="Times New Roman"/>
          <w:sz w:val="28"/>
          <w:szCs w:val="28"/>
        </w:rPr>
        <w:t xml:space="preserve"> закона от 06.10.2003 № 131-ФЗ «Об общих принципах организации местного самоупра</w:t>
      </w:r>
      <w:r w:rsidR="002961BE" w:rsidRPr="00915E06">
        <w:rPr>
          <w:rFonts w:ascii="Times New Roman" w:hAnsi="Times New Roman"/>
          <w:sz w:val="28"/>
          <w:szCs w:val="28"/>
        </w:rPr>
        <w:t xml:space="preserve">вления в Российской Федерации» </w:t>
      </w:r>
      <w:r w:rsidRPr="00915E06">
        <w:rPr>
          <w:rFonts w:ascii="Times New Roman" w:hAnsi="Times New Roman"/>
          <w:sz w:val="28"/>
          <w:szCs w:val="28"/>
        </w:rPr>
        <w:t>и Устав</w:t>
      </w:r>
      <w:r w:rsidR="00A33AA9" w:rsidRPr="00915E06">
        <w:rPr>
          <w:rFonts w:ascii="Times New Roman" w:hAnsi="Times New Roman"/>
          <w:sz w:val="28"/>
          <w:szCs w:val="28"/>
        </w:rPr>
        <w:t>ом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AC7B0A">
        <w:rPr>
          <w:rFonts w:ascii="Times New Roman" w:hAnsi="Times New Roman"/>
          <w:sz w:val="28"/>
          <w:szCs w:val="28"/>
        </w:rPr>
        <w:t>Озерки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</w:t>
      </w:r>
      <w:r w:rsidR="00B15C27" w:rsidRPr="00915E06">
        <w:rPr>
          <w:rFonts w:ascii="Times New Roman" w:hAnsi="Times New Roman"/>
          <w:sz w:val="28"/>
          <w:szCs w:val="28"/>
        </w:rPr>
        <w:t xml:space="preserve"> (далее – Устав поселения)</w:t>
      </w:r>
      <w:r w:rsidR="00FE5947" w:rsidRPr="00915E06">
        <w:rPr>
          <w:rFonts w:ascii="Times New Roman" w:hAnsi="Times New Roman"/>
          <w:sz w:val="28"/>
          <w:szCs w:val="28"/>
        </w:rPr>
        <w:t xml:space="preserve"> и применяется в целях подготовки</w:t>
      </w:r>
      <w:proofErr w:type="gramEnd"/>
      <w:r w:rsidR="00FE5947" w:rsidRPr="00915E06">
        <w:rPr>
          <w:rFonts w:ascii="Times New Roman" w:hAnsi="Times New Roman"/>
          <w:sz w:val="28"/>
          <w:szCs w:val="28"/>
        </w:rPr>
        <w:t xml:space="preserve"> и проведения сход</w:t>
      </w:r>
      <w:r w:rsidR="001454FA">
        <w:rPr>
          <w:rFonts w:ascii="Times New Roman" w:hAnsi="Times New Roman"/>
          <w:sz w:val="28"/>
          <w:szCs w:val="28"/>
        </w:rPr>
        <w:t>ов</w:t>
      </w:r>
      <w:r w:rsidR="00FE5947" w:rsidRPr="00915E06">
        <w:rPr>
          <w:rFonts w:ascii="Times New Roman" w:hAnsi="Times New Roman"/>
          <w:sz w:val="28"/>
          <w:szCs w:val="28"/>
        </w:rPr>
        <w:t xml:space="preserve"> граждан в населенных пунктах по вопросам, предусмотренным статьей 25.1 Федерального закона от 06.10.2003 № 131-ФЗ «Об общих принципах организации местного самоуправления в Российской Федерации»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2E3812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1FAC" w:rsidRPr="00915E06" w:rsidRDefault="00B11FAC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1. Сход граждан проводится на основе всеобщего, равного и прямого волеизъяв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2. В сходе граждан имеют право участвовать жители населенного пункта, постоянно или преимущественно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3. Участие в сходе граждан яв</w:t>
      </w:r>
      <w:r w:rsidR="00747C50" w:rsidRPr="00915E06">
        <w:rPr>
          <w:rFonts w:ascii="Times New Roman" w:hAnsi="Times New Roman"/>
          <w:sz w:val="28"/>
          <w:szCs w:val="28"/>
        </w:rPr>
        <w:t>ляется добровольным и свободным</w:t>
      </w:r>
      <w:r w:rsidR="00747C50" w:rsidRPr="00915E06">
        <w:rPr>
          <w:sz w:val="28"/>
          <w:szCs w:val="28"/>
        </w:rPr>
        <w:t>, г</w:t>
      </w:r>
      <w:r w:rsidR="00747C50" w:rsidRPr="00915E06">
        <w:rPr>
          <w:rFonts w:ascii="Times New Roman" w:hAnsi="Times New Roman"/>
          <w:sz w:val="28"/>
          <w:szCs w:val="28"/>
        </w:rPr>
        <w:t>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4. Граждане участвуют в сходе лично, и каждый из них обладает одним голосом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5. Сход граждан проводится в целях решения непосредственно населением вопросов местного знач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</w:t>
      </w:r>
      <w:r w:rsidR="00E1536C" w:rsidRPr="00915E06">
        <w:rPr>
          <w:rFonts w:ascii="Times New Roman" w:hAnsi="Times New Roman"/>
          <w:sz w:val="28"/>
          <w:szCs w:val="28"/>
        </w:rPr>
        <w:t>6</w:t>
      </w:r>
      <w:r w:rsidRPr="00915E06">
        <w:rPr>
          <w:rFonts w:ascii="Times New Roman" w:hAnsi="Times New Roman"/>
          <w:sz w:val="28"/>
          <w:szCs w:val="28"/>
        </w:rPr>
        <w:t>. Проведение схода обеспечивается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AC7B0A">
        <w:rPr>
          <w:rFonts w:ascii="Times New Roman" w:hAnsi="Times New Roman"/>
          <w:sz w:val="28"/>
          <w:szCs w:val="28"/>
        </w:rPr>
        <w:t>Озерки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</w:t>
      </w:r>
      <w:r w:rsidR="0088232D" w:rsidRPr="00915E06">
        <w:rPr>
          <w:rFonts w:ascii="Times New Roman" w:hAnsi="Times New Roman"/>
          <w:sz w:val="28"/>
          <w:szCs w:val="28"/>
        </w:rPr>
        <w:t xml:space="preserve"> (далее – глава поселения)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</w:t>
      </w:r>
      <w:r w:rsidR="00E1536C" w:rsidRPr="00915E06">
        <w:rPr>
          <w:rFonts w:ascii="Times New Roman" w:hAnsi="Times New Roman"/>
          <w:sz w:val="28"/>
          <w:szCs w:val="28"/>
        </w:rPr>
        <w:t>7</w:t>
      </w:r>
      <w:r w:rsidRPr="00915E06">
        <w:rPr>
          <w:rFonts w:ascii="Times New Roman" w:hAnsi="Times New Roman"/>
          <w:sz w:val="28"/>
          <w:szCs w:val="28"/>
        </w:rPr>
        <w:t xml:space="preserve">. Расходы, связанные с подготовкой и проведением схода, производятся за счет средств бюджета </w:t>
      </w:r>
      <w:r w:rsidR="002961BE" w:rsidRPr="00915E06">
        <w:rPr>
          <w:rFonts w:ascii="Times New Roman" w:hAnsi="Times New Roman"/>
          <w:sz w:val="28"/>
          <w:szCs w:val="28"/>
        </w:rPr>
        <w:t>сельского поселения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2E3812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40A2" w:rsidRDefault="000340A2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40A2" w:rsidRDefault="000340A2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1FAC" w:rsidRPr="00915E06" w:rsidRDefault="00B11FAC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lastRenderedPageBreak/>
        <w:t>2. Порядок созыва схода граждан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1. Инициатива проведения схода граждан в населенном пункте принадлежит: 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лаве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поселения</w:t>
      </w:r>
      <w:r w:rsidR="0088232D" w:rsidRPr="00915E06">
        <w:rPr>
          <w:rFonts w:ascii="Times New Roman" w:hAnsi="Times New Roman"/>
          <w:sz w:val="28"/>
          <w:szCs w:val="28"/>
        </w:rPr>
        <w:t>;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руппе жителей населенного пункта, обладающих избирательным правом, численностью не менее 10 человек, имеющих право на участие в сходе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2. Инициатива жителей населенного пункта должна быть оформлена в виде подписных листов (приложение № 1) или протокола собрания инициативной группы, на котором было принято решение о выдвижении инициативы проведения схода граждан, в которых должны быть указаны: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B11FAC" w:rsidRPr="00915E06">
        <w:rPr>
          <w:rFonts w:ascii="Times New Roman" w:hAnsi="Times New Roman"/>
          <w:sz w:val="28"/>
          <w:szCs w:val="28"/>
        </w:rPr>
        <w:t>вопросы, выносимые на сход граждан;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B11FAC" w:rsidRPr="00915E06">
        <w:rPr>
          <w:rFonts w:ascii="Times New Roman" w:hAnsi="Times New Roman"/>
          <w:sz w:val="28"/>
          <w:szCs w:val="28"/>
        </w:rPr>
        <w:t>предлагаемые сроки проведения схода граждан;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B11FAC" w:rsidRPr="00915E06">
        <w:rPr>
          <w:rFonts w:ascii="Times New Roman" w:hAnsi="Times New Roman"/>
          <w:sz w:val="28"/>
          <w:szCs w:val="28"/>
        </w:rPr>
        <w:t>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 внесения подпис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3. Количество подписей, которое необходимо собрать в поддержку инициативы проведения схода, составляет </w:t>
      </w:r>
      <w:r w:rsidR="000E3DC2">
        <w:rPr>
          <w:rFonts w:ascii="Times New Roman" w:hAnsi="Times New Roman"/>
          <w:sz w:val="28"/>
          <w:szCs w:val="28"/>
        </w:rPr>
        <w:t>10</w:t>
      </w:r>
      <w:r w:rsidRPr="00915E06">
        <w:rPr>
          <w:rFonts w:ascii="Times New Roman" w:hAnsi="Times New Roman"/>
          <w:sz w:val="28"/>
          <w:szCs w:val="28"/>
        </w:rPr>
        <w:t xml:space="preserve"> процентов от числа граждан, обладающи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 xml:space="preserve"> избирательным правом, постоянно или преимущественно проживающи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>, зарегистрированны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 xml:space="preserve"> по месту жительства на территории населенного пункта, но не может быть менее </w:t>
      </w:r>
      <w:r w:rsidR="000E3DC2">
        <w:rPr>
          <w:rFonts w:ascii="Times New Roman" w:hAnsi="Times New Roman"/>
          <w:sz w:val="28"/>
          <w:szCs w:val="28"/>
        </w:rPr>
        <w:t>50</w:t>
      </w:r>
      <w:r w:rsidRPr="00915E06">
        <w:rPr>
          <w:rFonts w:ascii="Times New Roman" w:hAnsi="Times New Roman"/>
          <w:sz w:val="28"/>
          <w:szCs w:val="28"/>
        </w:rPr>
        <w:t xml:space="preserve"> подписей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4. Подписные листы заверяются лицом, осуществляющим сбор подписей, с указанием даты заверения, фамилии, имени, отчества, даты рождения, номера и серии паспорта или заменяющего его документа, адреса места жительства и направляются главе муниципального образова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5. Сход граждан, созываемый инициативной группой</w:t>
      </w:r>
      <w:r w:rsidR="00873F76" w:rsidRPr="00915E06">
        <w:rPr>
          <w:rFonts w:ascii="Times New Roman" w:hAnsi="Times New Roman"/>
          <w:sz w:val="28"/>
          <w:szCs w:val="28"/>
        </w:rPr>
        <w:t>,</w:t>
      </w:r>
      <w:r w:rsidRPr="00915E06">
        <w:rPr>
          <w:rFonts w:ascii="Times New Roman" w:hAnsi="Times New Roman"/>
          <w:sz w:val="28"/>
          <w:szCs w:val="28"/>
        </w:rPr>
        <w:t xml:space="preserve"> назначается решением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AC7B0A">
        <w:rPr>
          <w:rFonts w:ascii="Times New Roman" w:hAnsi="Times New Roman"/>
          <w:sz w:val="28"/>
          <w:szCs w:val="28"/>
        </w:rPr>
        <w:t>Озерки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 (далее – Собрание представителей поселения)</w:t>
      </w:r>
      <w:r w:rsidRPr="00915E06">
        <w:rPr>
          <w:rFonts w:ascii="Times New Roman" w:hAnsi="Times New Roman"/>
          <w:sz w:val="28"/>
          <w:szCs w:val="28"/>
        </w:rPr>
        <w:t xml:space="preserve">, а по инициативе главы </w:t>
      </w:r>
      <w:r w:rsidR="002961BE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– постановлением </w:t>
      </w:r>
      <w:r w:rsidR="002961BE" w:rsidRPr="00915E06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AC7B0A">
        <w:rPr>
          <w:rFonts w:ascii="Times New Roman" w:hAnsi="Times New Roman"/>
          <w:sz w:val="28"/>
          <w:szCs w:val="28"/>
        </w:rPr>
        <w:t>Озерки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 xml:space="preserve">Самарской области (далее – администрация поселения) </w:t>
      </w:r>
      <w:r w:rsidRPr="00915E06">
        <w:rPr>
          <w:rFonts w:ascii="Times New Roman" w:hAnsi="Times New Roman"/>
          <w:sz w:val="28"/>
          <w:szCs w:val="28"/>
        </w:rPr>
        <w:t xml:space="preserve">в течение </w:t>
      </w:r>
      <w:r w:rsidR="000F3034" w:rsidRPr="00915E06">
        <w:rPr>
          <w:rFonts w:ascii="Times New Roman" w:hAnsi="Times New Roman"/>
          <w:sz w:val="28"/>
          <w:szCs w:val="28"/>
        </w:rPr>
        <w:t>20</w:t>
      </w:r>
      <w:r w:rsidRPr="00915E06">
        <w:rPr>
          <w:rFonts w:ascii="Times New Roman" w:hAnsi="Times New Roman"/>
          <w:sz w:val="28"/>
          <w:szCs w:val="28"/>
        </w:rPr>
        <w:t xml:space="preserve"> дней со дня поступления всех необходимых документов.</w:t>
      </w:r>
    </w:p>
    <w:p w:rsidR="000F3034" w:rsidRPr="00915E06" w:rsidRDefault="00B11FAC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6. </w:t>
      </w:r>
      <w:r w:rsidR="000F3034" w:rsidRPr="00915E06">
        <w:rPr>
          <w:rFonts w:ascii="Times New Roman" w:hAnsi="Times New Roman"/>
          <w:sz w:val="28"/>
          <w:szCs w:val="28"/>
        </w:rPr>
        <w:t>Решение об отклонении инициативы граждан принимается в случаях: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непредставления подписных листов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неисполнения требований пункта 2.2. настоящего Положения, к оформлению подписных листов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если вопрос, выносимый на сход, находится за пределами полномочий схода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если вопрос, выносимый на сход, противоречит Конституции Российской Федерации, федеральным законам, Уставу и законам Самарской области, Уставу поселения.</w:t>
      </w:r>
    </w:p>
    <w:p w:rsidR="00516AA3" w:rsidRPr="00915E06" w:rsidRDefault="00B11FAC" w:rsidP="00516A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0F3034" w:rsidRPr="00915E06">
        <w:rPr>
          <w:rFonts w:ascii="Times New Roman" w:hAnsi="Times New Roman"/>
          <w:sz w:val="28"/>
          <w:szCs w:val="28"/>
        </w:rPr>
        <w:t>7</w:t>
      </w:r>
      <w:r w:rsidRPr="00915E06">
        <w:rPr>
          <w:rFonts w:ascii="Times New Roman" w:hAnsi="Times New Roman"/>
          <w:sz w:val="28"/>
          <w:szCs w:val="28"/>
        </w:rPr>
        <w:t>.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516AA3" w:rsidRPr="00915E06">
        <w:rPr>
          <w:rFonts w:ascii="Times New Roman" w:hAnsi="Times New Roman"/>
          <w:sz w:val="28"/>
          <w:szCs w:val="28"/>
        </w:rPr>
        <w:t xml:space="preserve">В решении Собрания представителей поселения или постановлении администрации поселения о проведении схода граждан (далее – решение о проведении схода граждан)  указываются вопрос, выносимый на сход граждан; информация о времени и месте проведения схода граждан. </w:t>
      </w:r>
    </w:p>
    <w:p w:rsidR="00B11FAC" w:rsidRPr="00915E06" w:rsidRDefault="002961BE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Р</w:t>
      </w:r>
      <w:r w:rsidR="00B11FAC" w:rsidRPr="00915E06">
        <w:rPr>
          <w:rFonts w:ascii="Times New Roman" w:hAnsi="Times New Roman"/>
          <w:sz w:val="28"/>
          <w:szCs w:val="28"/>
        </w:rPr>
        <w:t>еше</w:t>
      </w:r>
      <w:r w:rsidR="002E3812" w:rsidRPr="00915E06">
        <w:rPr>
          <w:rFonts w:ascii="Times New Roman" w:hAnsi="Times New Roman"/>
          <w:sz w:val="28"/>
          <w:szCs w:val="28"/>
        </w:rPr>
        <w:t>ни</w:t>
      </w:r>
      <w:r w:rsidR="000F3034" w:rsidRPr="00915E06">
        <w:rPr>
          <w:rFonts w:ascii="Times New Roman" w:hAnsi="Times New Roman"/>
          <w:sz w:val="28"/>
          <w:szCs w:val="28"/>
        </w:rPr>
        <w:t>е</w:t>
      </w:r>
      <w:r w:rsidR="002E3812" w:rsidRPr="00915E06">
        <w:rPr>
          <w:rFonts w:ascii="Times New Roman" w:hAnsi="Times New Roman"/>
          <w:sz w:val="28"/>
          <w:szCs w:val="28"/>
        </w:rPr>
        <w:t xml:space="preserve"> о </w:t>
      </w:r>
      <w:r w:rsidR="00DB3A8C" w:rsidRPr="00915E06">
        <w:rPr>
          <w:rFonts w:ascii="Times New Roman" w:hAnsi="Times New Roman"/>
          <w:sz w:val="28"/>
          <w:szCs w:val="28"/>
        </w:rPr>
        <w:t>проведе</w:t>
      </w:r>
      <w:r w:rsidR="002E3812" w:rsidRPr="00915E06">
        <w:rPr>
          <w:rFonts w:ascii="Times New Roman" w:hAnsi="Times New Roman"/>
          <w:sz w:val="28"/>
          <w:szCs w:val="28"/>
        </w:rPr>
        <w:t>нии схода граждан</w:t>
      </w:r>
      <w:r w:rsidR="00516AA3" w:rsidRPr="00915E06">
        <w:rPr>
          <w:rFonts w:ascii="Times New Roman" w:hAnsi="Times New Roman"/>
          <w:sz w:val="28"/>
          <w:szCs w:val="28"/>
        </w:rPr>
        <w:t xml:space="preserve"> подлежит обязательному </w:t>
      </w:r>
      <w:r w:rsidR="00B11FAC" w:rsidRPr="00915E06">
        <w:rPr>
          <w:rFonts w:ascii="Times New Roman" w:hAnsi="Times New Roman"/>
          <w:sz w:val="28"/>
          <w:szCs w:val="28"/>
        </w:rPr>
        <w:t>опубликов</w:t>
      </w:r>
      <w:r w:rsidR="00516AA3" w:rsidRPr="00915E06">
        <w:rPr>
          <w:rFonts w:ascii="Times New Roman" w:hAnsi="Times New Roman"/>
          <w:sz w:val="28"/>
          <w:szCs w:val="28"/>
        </w:rPr>
        <w:t>анию</w:t>
      </w:r>
      <w:r w:rsidR="00B11FAC" w:rsidRPr="00915E06">
        <w:rPr>
          <w:rFonts w:ascii="Times New Roman" w:hAnsi="Times New Roman"/>
          <w:sz w:val="28"/>
          <w:szCs w:val="28"/>
        </w:rPr>
        <w:t xml:space="preserve"> (обнаро</w:t>
      </w:r>
      <w:r w:rsidR="00516AA3" w:rsidRPr="00915E06">
        <w:rPr>
          <w:rFonts w:ascii="Times New Roman" w:hAnsi="Times New Roman"/>
          <w:sz w:val="28"/>
          <w:szCs w:val="28"/>
        </w:rPr>
        <w:t>дованию</w:t>
      </w:r>
      <w:r w:rsidR="00B11FAC" w:rsidRPr="00915E06">
        <w:rPr>
          <w:rFonts w:ascii="Times New Roman" w:hAnsi="Times New Roman"/>
          <w:sz w:val="28"/>
          <w:szCs w:val="28"/>
        </w:rPr>
        <w:t xml:space="preserve">) в порядке, предусмотренном </w:t>
      </w:r>
      <w:r w:rsidRPr="00915E06">
        <w:rPr>
          <w:rFonts w:ascii="Times New Roman" w:hAnsi="Times New Roman"/>
          <w:sz w:val="28"/>
          <w:szCs w:val="28"/>
        </w:rPr>
        <w:t>У</w:t>
      </w:r>
      <w:r w:rsidR="00B11FAC" w:rsidRPr="00915E06">
        <w:rPr>
          <w:rFonts w:ascii="Times New Roman" w:hAnsi="Times New Roman"/>
          <w:sz w:val="28"/>
          <w:szCs w:val="28"/>
        </w:rPr>
        <w:t xml:space="preserve">ставом </w:t>
      </w:r>
      <w:r w:rsidR="00B15C27" w:rsidRPr="00915E06">
        <w:rPr>
          <w:rFonts w:ascii="Times New Roman" w:hAnsi="Times New Roman"/>
          <w:sz w:val="28"/>
          <w:szCs w:val="28"/>
        </w:rPr>
        <w:t>поселения</w:t>
      </w:r>
      <w:r w:rsidR="00B11FAC" w:rsidRPr="00915E06">
        <w:rPr>
          <w:rFonts w:ascii="Times New Roman" w:hAnsi="Times New Roman"/>
          <w:sz w:val="28"/>
          <w:szCs w:val="28"/>
        </w:rPr>
        <w:t xml:space="preserve"> для опубликования (обнародования) муниципальных правовых актов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0F3034" w:rsidRPr="00915E06">
        <w:rPr>
          <w:rFonts w:ascii="Times New Roman" w:hAnsi="Times New Roman"/>
          <w:sz w:val="28"/>
          <w:szCs w:val="28"/>
        </w:rPr>
        <w:t>8</w:t>
      </w:r>
      <w:r w:rsidRPr="00915E06">
        <w:rPr>
          <w:rFonts w:ascii="Times New Roman" w:hAnsi="Times New Roman"/>
          <w:sz w:val="28"/>
          <w:szCs w:val="28"/>
        </w:rPr>
        <w:t xml:space="preserve">. </w:t>
      </w:r>
      <w:r w:rsidR="00896F5C" w:rsidRPr="00915E06">
        <w:rPr>
          <w:rFonts w:ascii="Times New Roman" w:hAnsi="Times New Roman"/>
          <w:sz w:val="28"/>
          <w:szCs w:val="28"/>
        </w:rPr>
        <w:t>В целях организации схода</w:t>
      </w:r>
      <w:r w:rsidR="002E3812" w:rsidRPr="00915E06">
        <w:rPr>
          <w:rFonts w:ascii="Times New Roman" w:hAnsi="Times New Roman"/>
          <w:sz w:val="28"/>
          <w:szCs w:val="28"/>
        </w:rPr>
        <w:t xml:space="preserve"> а</w:t>
      </w:r>
      <w:r w:rsidR="002961BE" w:rsidRPr="00915E06">
        <w:rPr>
          <w:rFonts w:ascii="Times New Roman" w:hAnsi="Times New Roman"/>
          <w:sz w:val="28"/>
          <w:szCs w:val="28"/>
        </w:rPr>
        <w:t>дминистрация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D60CD3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составляет спис</w:t>
      </w:r>
      <w:r w:rsidR="00DB3A8C" w:rsidRPr="00915E06">
        <w:rPr>
          <w:rFonts w:ascii="Times New Roman" w:hAnsi="Times New Roman"/>
          <w:sz w:val="28"/>
          <w:szCs w:val="28"/>
        </w:rPr>
        <w:t>ок</w:t>
      </w:r>
      <w:r w:rsidRPr="00915E06">
        <w:rPr>
          <w:rFonts w:ascii="Times New Roman" w:hAnsi="Times New Roman"/>
          <w:sz w:val="28"/>
          <w:szCs w:val="28"/>
        </w:rPr>
        <w:t xml:space="preserve"> жителей населенного пункта, обладающих избирательным правом</w:t>
      </w:r>
      <w:r w:rsidR="00DB3A8C" w:rsidRPr="00915E06">
        <w:rPr>
          <w:rFonts w:ascii="Times New Roman" w:hAnsi="Times New Roman"/>
          <w:sz w:val="28"/>
          <w:szCs w:val="28"/>
        </w:rPr>
        <w:t xml:space="preserve"> (приложение №2)</w:t>
      </w:r>
      <w:r w:rsidRPr="00915E06">
        <w:rPr>
          <w:rFonts w:ascii="Times New Roman" w:hAnsi="Times New Roman"/>
          <w:sz w:val="28"/>
          <w:szCs w:val="28"/>
        </w:rPr>
        <w:t xml:space="preserve">; оповещает население </w:t>
      </w:r>
      <w:r w:rsidR="00516AA3" w:rsidRPr="00915E06">
        <w:rPr>
          <w:rFonts w:ascii="Times New Roman" w:hAnsi="Times New Roman"/>
          <w:sz w:val="28"/>
          <w:szCs w:val="28"/>
        </w:rPr>
        <w:t xml:space="preserve">о сходе граждан путем размещения информационных объявлений, на сайте администрации поселения в сети Интернет, </w:t>
      </w:r>
      <w:r w:rsidRPr="00915E06">
        <w:rPr>
          <w:rFonts w:ascii="Times New Roman" w:hAnsi="Times New Roman"/>
          <w:sz w:val="28"/>
          <w:szCs w:val="28"/>
        </w:rPr>
        <w:t>в средствах массовой информации и иными способам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516AA3" w:rsidRPr="00915E06">
        <w:rPr>
          <w:rFonts w:ascii="Times New Roman" w:hAnsi="Times New Roman"/>
          <w:sz w:val="28"/>
          <w:szCs w:val="28"/>
        </w:rPr>
        <w:t>9</w:t>
      </w:r>
      <w:r w:rsidRPr="00915E06">
        <w:rPr>
          <w:rFonts w:ascii="Times New Roman" w:hAnsi="Times New Roman"/>
          <w:sz w:val="28"/>
          <w:szCs w:val="28"/>
        </w:rPr>
        <w:t>. Жители населенного пункта заблаговременно оповещаются о времени и месте проведения схода граждан</w:t>
      </w:r>
      <w:r w:rsidR="00896F5C" w:rsidRPr="00915E06">
        <w:rPr>
          <w:rFonts w:ascii="Times New Roman" w:hAnsi="Times New Roman"/>
          <w:sz w:val="28"/>
          <w:szCs w:val="28"/>
        </w:rPr>
        <w:t xml:space="preserve">, вопросах, выносимых на его </w:t>
      </w:r>
      <w:r w:rsidR="00516AA3" w:rsidRPr="00915E06">
        <w:rPr>
          <w:rFonts w:ascii="Times New Roman" w:hAnsi="Times New Roman"/>
          <w:sz w:val="28"/>
          <w:szCs w:val="28"/>
        </w:rPr>
        <w:t xml:space="preserve">рассмотрение, </w:t>
      </w:r>
      <w:r w:rsidR="00896F5C" w:rsidRPr="00915E06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896F5C" w:rsidRPr="00915E06">
        <w:rPr>
          <w:rFonts w:ascii="Times New Roman" w:hAnsi="Times New Roman"/>
          <w:sz w:val="28"/>
          <w:szCs w:val="28"/>
        </w:rPr>
        <w:t>позднее</w:t>
      </w:r>
      <w:proofErr w:type="gramEnd"/>
      <w:r w:rsidR="00896F5C" w:rsidRPr="00915E06">
        <w:rPr>
          <w:rFonts w:ascii="Times New Roman" w:hAnsi="Times New Roman"/>
          <w:sz w:val="28"/>
          <w:szCs w:val="28"/>
        </w:rPr>
        <w:t xml:space="preserve"> чем за 10 дней до даты проведения схода граждан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B11FAC" w:rsidP="002E38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516AA3" w:rsidRPr="00915E06">
        <w:rPr>
          <w:rFonts w:ascii="Times New Roman" w:hAnsi="Times New Roman"/>
          <w:sz w:val="28"/>
          <w:szCs w:val="28"/>
        </w:rPr>
        <w:t>10</w:t>
      </w:r>
      <w:r w:rsidRPr="00915E06">
        <w:rPr>
          <w:rFonts w:ascii="Times New Roman" w:hAnsi="Times New Roman"/>
          <w:sz w:val="28"/>
          <w:szCs w:val="28"/>
        </w:rPr>
        <w:t xml:space="preserve">. </w:t>
      </w:r>
      <w:r w:rsidR="00324F1F" w:rsidRPr="00915E06">
        <w:rPr>
          <w:rFonts w:ascii="Times New Roman" w:hAnsi="Times New Roman"/>
          <w:sz w:val="28"/>
          <w:szCs w:val="28"/>
        </w:rPr>
        <w:t>Д</w:t>
      </w:r>
      <w:r w:rsidRPr="00915E06">
        <w:rPr>
          <w:rFonts w:ascii="Times New Roman" w:hAnsi="Times New Roman"/>
          <w:sz w:val="28"/>
          <w:szCs w:val="28"/>
        </w:rPr>
        <w:t>ата проведения схода граждан может быть перенесена на более поздний срок. Решение о переносе даты схода граждан должно быть принято не позднее, чем за 10 дней до даты, на которую было назначено проведение схода.</w:t>
      </w:r>
      <w:r w:rsidR="002E3812" w:rsidRPr="00915E06">
        <w:rPr>
          <w:rFonts w:ascii="Times New Roman" w:hAnsi="Times New Roman"/>
          <w:sz w:val="28"/>
          <w:szCs w:val="28"/>
        </w:rPr>
        <w:t xml:space="preserve"> </w:t>
      </w:r>
    </w:p>
    <w:p w:rsidR="002E3812" w:rsidRPr="00915E06" w:rsidRDefault="002E3812" w:rsidP="002E38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Решение о перенесении схода граждан опубликовывается (обнародуется) в порядке, предусмотренном Уставом поселения для опубликования (обнародования) муниципальных правовых актов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324F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3. Порядок проведения схода граждан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.</w:t>
      </w:r>
      <w:r w:rsidR="0054445A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>Прибывшие на сход граждане регистрируются лицом, уполномоченным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жданина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2.</w:t>
      </w:r>
      <w:r w:rsidR="0054445A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>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средств массовой информаци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3. В случае выявления неточности в списке жителей населенного пункта, обладающих избирательным правом, житель населенного пункта может быть зарегистрирован и допущен к участию в сходе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4. Подтверждением</w:t>
      </w:r>
      <w:r w:rsidR="002E3812" w:rsidRPr="00915E06">
        <w:rPr>
          <w:rFonts w:ascii="Times New Roman" w:hAnsi="Times New Roman"/>
          <w:sz w:val="28"/>
          <w:szCs w:val="28"/>
        </w:rPr>
        <w:t xml:space="preserve"> данных о гражданине в целях </w:t>
      </w:r>
      <w:r w:rsidR="00516AA3" w:rsidRPr="00915E06">
        <w:rPr>
          <w:rFonts w:ascii="Times New Roman" w:hAnsi="Times New Roman"/>
          <w:sz w:val="28"/>
          <w:szCs w:val="28"/>
        </w:rPr>
        <w:t>уточнения</w:t>
      </w:r>
      <w:r w:rsidRPr="00915E06">
        <w:rPr>
          <w:rFonts w:ascii="Times New Roman" w:hAnsi="Times New Roman"/>
          <w:sz w:val="28"/>
          <w:szCs w:val="28"/>
        </w:rPr>
        <w:t xml:space="preserve"> записей</w:t>
      </w:r>
      <w:r w:rsidR="00516AA3" w:rsidRPr="00915E06">
        <w:rPr>
          <w:rFonts w:ascii="Times New Roman" w:hAnsi="Times New Roman"/>
          <w:sz w:val="28"/>
          <w:szCs w:val="28"/>
        </w:rPr>
        <w:t xml:space="preserve"> в списке</w:t>
      </w:r>
      <w:r w:rsidRPr="00915E06">
        <w:rPr>
          <w:rFonts w:ascii="Times New Roman" w:hAnsi="Times New Roman"/>
          <w:sz w:val="28"/>
          <w:szCs w:val="28"/>
        </w:rPr>
        <w:t xml:space="preserve"> служит документ</w:t>
      </w:r>
      <w:r w:rsidR="002E3812" w:rsidRPr="00915E06">
        <w:rPr>
          <w:rFonts w:ascii="Times New Roman" w:hAnsi="Times New Roman"/>
          <w:sz w:val="28"/>
          <w:szCs w:val="28"/>
        </w:rPr>
        <w:t>, удостоверяющий</w:t>
      </w:r>
      <w:r w:rsidRPr="00915E06">
        <w:rPr>
          <w:rFonts w:ascii="Times New Roman" w:hAnsi="Times New Roman"/>
          <w:sz w:val="28"/>
          <w:szCs w:val="28"/>
        </w:rPr>
        <w:t xml:space="preserve"> личность</w:t>
      </w:r>
      <w:r w:rsidR="00516AA3" w:rsidRPr="00915E06">
        <w:rPr>
          <w:rFonts w:ascii="Times New Roman" w:hAnsi="Times New Roman"/>
          <w:sz w:val="28"/>
          <w:szCs w:val="28"/>
        </w:rPr>
        <w:t xml:space="preserve"> гражданина</w:t>
      </w:r>
      <w:r w:rsidR="0054445A" w:rsidRPr="00915E06">
        <w:rPr>
          <w:rFonts w:ascii="Times New Roman" w:hAnsi="Times New Roman"/>
          <w:sz w:val="28"/>
          <w:szCs w:val="28"/>
        </w:rPr>
        <w:t>.</w:t>
      </w:r>
      <w:r w:rsidRPr="00915E06">
        <w:rPr>
          <w:rFonts w:ascii="Times New Roman" w:hAnsi="Times New Roman"/>
          <w:sz w:val="28"/>
          <w:szCs w:val="28"/>
        </w:rPr>
        <w:t xml:space="preserve"> 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5. Сход граждан правомочен при участии в нем более половины жителей населенного пункта, обладающих избирательным правом. При отсутствии кворума назначение новой даты проведения схода граждан производится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>. В этом случае сход граждан должен быть проведен не ранее чем через десять дней после дня, на который было назначено проведение схода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6. Голосование на сходе граждан может быть открытым или тайным. Решение о форме голосования принимается сходом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7.</w:t>
      </w:r>
      <w:r w:rsidR="0054445A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 xml:space="preserve">При проведении тайного голосования гражданину, зарегистрированному для участия в сходе граждан, выдается бюллетень для голосования (приложение № </w:t>
      </w:r>
      <w:r w:rsidR="003347F2" w:rsidRPr="00915E06">
        <w:rPr>
          <w:rFonts w:ascii="Times New Roman" w:hAnsi="Times New Roman"/>
          <w:sz w:val="28"/>
          <w:szCs w:val="28"/>
        </w:rPr>
        <w:t>3</w:t>
      </w:r>
      <w:r w:rsidRPr="00915E06">
        <w:rPr>
          <w:rFonts w:ascii="Times New Roman" w:hAnsi="Times New Roman"/>
          <w:sz w:val="28"/>
          <w:szCs w:val="28"/>
        </w:rPr>
        <w:t>)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8. На сходе граждан могут председательствовать глава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Pr="00915E06">
        <w:rPr>
          <w:rFonts w:ascii="Times New Roman" w:hAnsi="Times New Roman"/>
          <w:sz w:val="28"/>
          <w:szCs w:val="28"/>
        </w:rPr>
        <w:t xml:space="preserve">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 </w:t>
      </w:r>
    </w:p>
    <w:p w:rsidR="006227CB" w:rsidRPr="00915E06" w:rsidRDefault="00B11FAC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3.9. Сход граждан избирает секретаря и</w:t>
      </w:r>
      <w:r w:rsidR="006227CB" w:rsidRPr="00915E06">
        <w:rPr>
          <w:rFonts w:ascii="Times New Roman" w:hAnsi="Times New Roman"/>
          <w:sz w:val="28"/>
          <w:szCs w:val="28"/>
        </w:rPr>
        <w:t xml:space="preserve">, в случае необходимости, </w:t>
      </w:r>
      <w:r w:rsidRPr="00915E06">
        <w:rPr>
          <w:rFonts w:ascii="Times New Roman" w:hAnsi="Times New Roman"/>
          <w:sz w:val="28"/>
          <w:szCs w:val="28"/>
        </w:rPr>
        <w:t xml:space="preserve">счетную комиссию. Количество членов счетной комиссии не может быть менее </w:t>
      </w:r>
      <w:r w:rsidR="0054445A" w:rsidRPr="00915E06">
        <w:rPr>
          <w:rFonts w:ascii="Times New Roman" w:hAnsi="Times New Roman"/>
          <w:sz w:val="28"/>
          <w:szCs w:val="28"/>
        </w:rPr>
        <w:t>тре</w:t>
      </w:r>
      <w:r w:rsidRPr="00915E06">
        <w:rPr>
          <w:rFonts w:ascii="Times New Roman" w:hAnsi="Times New Roman"/>
          <w:sz w:val="28"/>
          <w:szCs w:val="28"/>
        </w:rPr>
        <w:t xml:space="preserve">х человек. </w:t>
      </w:r>
      <w:r w:rsidR="006227CB" w:rsidRPr="00915E06">
        <w:rPr>
          <w:rFonts w:ascii="Times New Roman" w:hAnsi="Times New Roman"/>
          <w:sz w:val="28"/>
          <w:szCs w:val="28"/>
        </w:rPr>
        <w:t>Количественный и персональный состав счетной комиссии утверждается сходом. В счетную комиссию не может входить глава поселения.</w:t>
      </w:r>
    </w:p>
    <w:p w:rsidR="006227CB" w:rsidRPr="00915E06" w:rsidRDefault="006227CB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Счетная комиссия дает разъяснения по вопросам голосования; определяет форму и текст бюллетеня для голосования (в случаях, когда сходом принято решение о проведении тайного голосования</w:t>
      </w:r>
      <w:r w:rsidR="0079152D" w:rsidRPr="00915E06">
        <w:rPr>
          <w:rFonts w:ascii="Times New Roman" w:hAnsi="Times New Roman"/>
          <w:sz w:val="28"/>
          <w:szCs w:val="28"/>
        </w:rPr>
        <w:t>)</w:t>
      </w:r>
      <w:r w:rsidRPr="00915E06">
        <w:rPr>
          <w:rFonts w:ascii="Times New Roman" w:hAnsi="Times New Roman"/>
          <w:sz w:val="28"/>
          <w:szCs w:val="28"/>
        </w:rPr>
        <w:t>; подсчитывает голоса и подводит итоги голосования; составляет протокол об итогах голосования.</w:t>
      </w:r>
    </w:p>
    <w:p w:rsidR="006227CB" w:rsidRPr="00915E06" w:rsidRDefault="006227CB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0. Сход граждан открывается председательствующим. 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</w:t>
      </w:r>
    </w:p>
    <w:p w:rsidR="00B11FAC" w:rsidRPr="00915E06" w:rsidRDefault="006227CB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11. </w:t>
      </w:r>
      <w:r w:rsidR="00B11FAC" w:rsidRPr="00915E06">
        <w:rPr>
          <w:rFonts w:ascii="Times New Roman" w:hAnsi="Times New Roman"/>
          <w:sz w:val="28"/>
          <w:szCs w:val="28"/>
        </w:rPr>
        <w:t xml:space="preserve">Дополнительные вопросы в повестку дня схода граждан могут вноситься председательствующим, главой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="00B11FAC" w:rsidRPr="00915E06">
        <w:rPr>
          <w:rFonts w:ascii="Times New Roman" w:hAnsi="Times New Roman"/>
          <w:sz w:val="28"/>
          <w:szCs w:val="28"/>
        </w:rPr>
        <w:t>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C611BD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</w:t>
      </w:r>
      <w:r w:rsidR="006227CB" w:rsidRPr="00915E06">
        <w:rPr>
          <w:rFonts w:ascii="Times New Roman" w:hAnsi="Times New Roman"/>
          <w:sz w:val="28"/>
          <w:szCs w:val="28"/>
        </w:rPr>
        <w:t>2</w:t>
      </w:r>
      <w:r w:rsidRPr="00915E06">
        <w:rPr>
          <w:rFonts w:ascii="Times New Roman" w:hAnsi="Times New Roman"/>
          <w:sz w:val="28"/>
          <w:szCs w:val="28"/>
        </w:rPr>
        <w:t>. На сходе граждан секретарем ведется протокол</w:t>
      </w:r>
      <w:r w:rsidR="0042785D" w:rsidRPr="00915E06">
        <w:rPr>
          <w:rFonts w:ascii="Times New Roman" w:hAnsi="Times New Roman"/>
          <w:sz w:val="28"/>
          <w:szCs w:val="28"/>
        </w:rPr>
        <w:t xml:space="preserve"> (приложение № </w:t>
      </w:r>
      <w:r w:rsidR="0079152D" w:rsidRPr="00915E06">
        <w:rPr>
          <w:rFonts w:ascii="Times New Roman" w:hAnsi="Times New Roman"/>
          <w:sz w:val="28"/>
          <w:szCs w:val="28"/>
        </w:rPr>
        <w:t>4</w:t>
      </w:r>
      <w:r w:rsidR="0042785D" w:rsidRPr="00915E06">
        <w:rPr>
          <w:rFonts w:ascii="Times New Roman" w:hAnsi="Times New Roman"/>
          <w:sz w:val="28"/>
          <w:szCs w:val="28"/>
        </w:rPr>
        <w:t>)</w:t>
      </w:r>
      <w:r w:rsidRPr="00915E06">
        <w:rPr>
          <w:rFonts w:ascii="Times New Roman" w:hAnsi="Times New Roman"/>
          <w:sz w:val="28"/>
          <w:szCs w:val="28"/>
        </w:rPr>
        <w:t xml:space="preserve">, в котором указывается: 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дата, время и место проведения схода граждан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количество присутствующих граждан, проживающих на территории населенного пункта сельского поселения и имеющих право принимать участие в сходе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фамилия, имя, отчество председательствующего на сходе, секретаря, членов счетной комиссии схода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5) повестка дня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6) краткое содержание выступлений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7) результаты голосования и принятые реш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</w:t>
      </w:r>
      <w:r w:rsidR="006227CB" w:rsidRPr="00915E06">
        <w:rPr>
          <w:rFonts w:ascii="Times New Roman" w:hAnsi="Times New Roman"/>
          <w:sz w:val="28"/>
          <w:szCs w:val="28"/>
        </w:rPr>
        <w:t>3</w:t>
      </w:r>
      <w:r w:rsidRPr="00915E06">
        <w:rPr>
          <w:rFonts w:ascii="Times New Roman" w:hAnsi="Times New Roman"/>
          <w:sz w:val="28"/>
          <w:szCs w:val="28"/>
        </w:rPr>
        <w:t xml:space="preserve">. Протокол подписывается лицом, председательствующим на сходе, и секретарем схода и передается главе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>. К протоколу прилагается список зарегистрированных участников схода.</w:t>
      </w:r>
    </w:p>
    <w:p w:rsidR="00433940" w:rsidRPr="00915E06" w:rsidRDefault="00433940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54445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4. Решения схода граждан</w:t>
      </w:r>
    </w:p>
    <w:p w:rsidR="0054445A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1. Решение схода граждан считается принятым, если за него проголосовало более половины участников схода граждан, обладающих избирательным правом. </w:t>
      </w:r>
    </w:p>
    <w:p w:rsidR="00B11FAC" w:rsidRPr="001454FA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2. Решения, принятые на сходе, явл</w:t>
      </w:r>
      <w:r w:rsidR="0054445A" w:rsidRPr="00915E06">
        <w:rPr>
          <w:rFonts w:ascii="Times New Roman" w:hAnsi="Times New Roman"/>
          <w:sz w:val="28"/>
          <w:szCs w:val="28"/>
        </w:rPr>
        <w:t xml:space="preserve">яются муниципальными правовыми актами, </w:t>
      </w:r>
      <w:r w:rsidR="0054445A" w:rsidRPr="001454FA">
        <w:rPr>
          <w:rFonts w:ascii="Times New Roman" w:hAnsi="Times New Roman"/>
          <w:sz w:val="28"/>
          <w:szCs w:val="28"/>
        </w:rPr>
        <w:t xml:space="preserve">подписываются </w:t>
      </w:r>
      <w:r w:rsidR="00873F76" w:rsidRPr="001454FA">
        <w:rPr>
          <w:rFonts w:ascii="Times New Roman" w:hAnsi="Times New Roman"/>
          <w:sz w:val="28"/>
          <w:szCs w:val="28"/>
        </w:rPr>
        <w:t xml:space="preserve">лицом, председательствующим на сходе, и секретарем схода </w:t>
      </w:r>
      <w:r w:rsidRPr="001454FA">
        <w:rPr>
          <w:rFonts w:ascii="Times New Roman" w:hAnsi="Times New Roman"/>
          <w:sz w:val="28"/>
          <w:szCs w:val="28"/>
        </w:rPr>
        <w:t>(приложени</w:t>
      </w:r>
      <w:r w:rsidR="00F849A7" w:rsidRPr="001454FA">
        <w:rPr>
          <w:rFonts w:ascii="Times New Roman" w:hAnsi="Times New Roman"/>
          <w:sz w:val="28"/>
          <w:szCs w:val="28"/>
        </w:rPr>
        <w:t>е</w:t>
      </w:r>
      <w:r w:rsidRPr="001454FA">
        <w:rPr>
          <w:rFonts w:ascii="Times New Roman" w:hAnsi="Times New Roman"/>
          <w:sz w:val="28"/>
          <w:szCs w:val="28"/>
        </w:rPr>
        <w:t xml:space="preserve"> № </w:t>
      </w:r>
      <w:r w:rsidR="00F849A7" w:rsidRPr="001454FA">
        <w:rPr>
          <w:rFonts w:ascii="Times New Roman" w:hAnsi="Times New Roman"/>
          <w:sz w:val="28"/>
          <w:szCs w:val="28"/>
        </w:rPr>
        <w:t>5</w:t>
      </w:r>
      <w:r w:rsidRPr="001454FA">
        <w:rPr>
          <w:rFonts w:ascii="Times New Roman" w:hAnsi="Times New Roman"/>
          <w:sz w:val="28"/>
          <w:szCs w:val="28"/>
        </w:rPr>
        <w:t>)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454FA">
        <w:rPr>
          <w:rFonts w:ascii="Times New Roman" w:hAnsi="Times New Roman"/>
          <w:sz w:val="28"/>
          <w:szCs w:val="28"/>
        </w:rPr>
        <w:t>4.3. Органы местного самоуправления</w:t>
      </w:r>
      <w:r w:rsidRPr="00915E06">
        <w:rPr>
          <w:rFonts w:ascii="Times New Roman" w:hAnsi="Times New Roman"/>
          <w:sz w:val="28"/>
          <w:szCs w:val="28"/>
        </w:rPr>
        <w:t xml:space="preserve"> и должностные лица местного самоуправления обеспечивают исполнение решений, принятых на сходе граждан</w:t>
      </w:r>
      <w:r w:rsidR="0054445A" w:rsidRPr="00915E06">
        <w:rPr>
          <w:rFonts w:ascii="Times New Roman" w:hAnsi="Times New Roman"/>
          <w:sz w:val="28"/>
          <w:szCs w:val="28"/>
        </w:rPr>
        <w:t>,</w:t>
      </w:r>
      <w:r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lastRenderedPageBreak/>
        <w:t xml:space="preserve">в соответствии с разграничением полномочий между ними, определенным </w:t>
      </w:r>
      <w:r w:rsidR="0054445A" w:rsidRPr="00915E06">
        <w:rPr>
          <w:rFonts w:ascii="Times New Roman" w:hAnsi="Times New Roman"/>
          <w:sz w:val="28"/>
          <w:szCs w:val="28"/>
        </w:rPr>
        <w:t>У</w:t>
      </w:r>
      <w:r w:rsidRPr="00915E06">
        <w:rPr>
          <w:rFonts w:ascii="Times New Roman" w:hAnsi="Times New Roman"/>
          <w:sz w:val="28"/>
          <w:szCs w:val="28"/>
        </w:rPr>
        <w:t>ставом посе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4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5. Решения, принятые на сходе граждан, подлежат официальному опубликованию (обнародованию)</w:t>
      </w:r>
      <w:r w:rsidR="0054445A" w:rsidRPr="00915E06">
        <w:rPr>
          <w:rFonts w:ascii="Times New Roman" w:hAnsi="Times New Roman"/>
          <w:sz w:val="28"/>
          <w:szCs w:val="28"/>
        </w:rPr>
        <w:t xml:space="preserve"> в порядке, предусмотренном для опубликования (обнародования) муниципальных правовых актов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915E06">
        <w:rPr>
          <w:rFonts w:ascii="Times New Roman" w:hAnsi="Times New Roman"/>
          <w:sz w:val="28"/>
          <w:szCs w:val="28"/>
        </w:rPr>
        <w:t>Если для реализации решения, принятого путем прямого волеизъявления жителей населенно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</w:t>
      </w:r>
      <w:proofErr w:type="gramEnd"/>
      <w:r w:rsidRPr="00915E06">
        <w:rPr>
          <w:rFonts w:ascii="Times New Roman" w:hAnsi="Times New Roman"/>
          <w:sz w:val="28"/>
          <w:szCs w:val="28"/>
        </w:rPr>
        <w:t xml:space="preserve"> Указанный срок не может превышать три месяца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7. Решения, принятые на сходе, подлежат обязательному исполнению на территории населенного пункта и не нуждаю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8. Неисполнение решений, принятых на сходе, влечет ответственность в соответствии с законодательством.</w:t>
      </w:r>
    </w:p>
    <w:p w:rsidR="00C10404" w:rsidRDefault="00C10404">
      <w:r>
        <w:br w:type="page"/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062E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3062E9">
        <w:rPr>
          <w:rFonts w:ascii="Times New Roman" w:hAnsi="Times New Roman"/>
          <w:sz w:val="24"/>
          <w:szCs w:val="24"/>
        </w:rPr>
        <w:t xml:space="preserve"> о порядке подготовки и проведения 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схода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E9">
        <w:rPr>
          <w:rFonts w:ascii="Times New Roman" w:hAnsi="Times New Roman"/>
          <w:sz w:val="24"/>
          <w:szCs w:val="24"/>
        </w:rPr>
        <w:t>в населенных пунктах, входящих в состав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C7B0A">
        <w:rPr>
          <w:rFonts w:ascii="Times New Roman" w:hAnsi="Times New Roman"/>
          <w:sz w:val="24"/>
          <w:szCs w:val="24"/>
        </w:rPr>
        <w:t>Озер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E9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062E9" w:rsidRP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Default="00923643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568F">
        <w:rPr>
          <w:rFonts w:ascii="Times New Roman" w:hAnsi="Times New Roman"/>
          <w:b/>
          <w:sz w:val="24"/>
          <w:szCs w:val="24"/>
        </w:rPr>
        <w:t>ПОДПИСНОЙ ЛИСТ</w:t>
      </w:r>
    </w:p>
    <w:p w:rsidR="0019568F" w:rsidRPr="0019568F" w:rsidRDefault="0019568F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3643" w:rsidRPr="00FD3903" w:rsidRDefault="0019568F" w:rsidP="003062E9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ы,</w:t>
      </w:r>
      <w:r w:rsidR="00923643">
        <w:rPr>
          <w:rFonts w:ascii="Times New Roman" w:hAnsi="Times New Roman"/>
          <w:sz w:val="24"/>
          <w:szCs w:val="24"/>
        </w:rPr>
        <w:t xml:space="preserve"> нижеподписавшиеся, поддерживаем инициативу проведения</w:t>
      </w:r>
      <w:r w:rsidR="00FD3903" w:rsidRPr="00FD3903">
        <w:rPr>
          <w:rFonts w:ascii="Times New Roman" w:hAnsi="Times New Roman"/>
          <w:sz w:val="24"/>
          <w:szCs w:val="24"/>
        </w:rPr>
        <w:t xml:space="preserve"> </w:t>
      </w:r>
      <w:r w:rsidR="00FD3903">
        <w:rPr>
          <w:rFonts w:ascii="Times New Roman" w:hAnsi="Times New Roman"/>
          <w:sz w:val="24"/>
          <w:szCs w:val="24"/>
        </w:rPr>
        <w:t xml:space="preserve">схода граждан </w:t>
      </w:r>
      <w:r w:rsidR="00923643">
        <w:rPr>
          <w:rFonts w:ascii="Times New Roman" w:hAnsi="Times New Roman"/>
          <w:sz w:val="24"/>
          <w:szCs w:val="24"/>
        </w:rPr>
        <w:t>_________________________</w:t>
      </w:r>
      <w:r w:rsidR="00FD39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3903">
        <w:rPr>
          <w:rFonts w:ascii="Times New Roman" w:hAnsi="Times New Roman"/>
          <w:sz w:val="24"/>
          <w:szCs w:val="24"/>
        </w:rPr>
        <w:t>в</w:t>
      </w:r>
      <w:proofErr w:type="gramEnd"/>
      <w:r w:rsidR="00FD3903">
        <w:rPr>
          <w:rFonts w:ascii="Times New Roman" w:hAnsi="Times New Roman"/>
          <w:sz w:val="24"/>
          <w:szCs w:val="24"/>
        </w:rPr>
        <w:t xml:space="preserve"> </w:t>
      </w:r>
      <w:r w:rsidR="00923643">
        <w:rPr>
          <w:rFonts w:ascii="Times New Roman" w:hAnsi="Times New Roman"/>
          <w:sz w:val="24"/>
          <w:szCs w:val="24"/>
        </w:rPr>
        <w:t>_______</w:t>
      </w:r>
      <w:r w:rsidR="00FD3903">
        <w:rPr>
          <w:rFonts w:ascii="Times New Roman" w:hAnsi="Times New Roman"/>
          <w:sz w:val="24"/>
          <w:szCs w:val="24"/>
        </w:rPr>
        <w:t>__________________</w:t>
      </w:r>
      <w:r w:rsidR="00923643">
        <w:rPr>
          <w:rFonts w:ascii="Times New Roman" w:hAnsi="Times New Roman"/>
          <w:sz w:val="24"/>
          <w:szCs w:val="24"/>
        </w:rPr>
        <w:t xml:space="preserve">____________ </w:t>
      </w:r>
      <w:proofErr w:type="gramStart"/>
      <w:r w:rsidR="003062E9"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0"/>
          <w:szCs w:val="20"/>
        </w:rPr>
        <w:t xml:space="preserve">    </w:t>
      </w:r>
      <w:r w:rsidR="00005F2C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923643" w:rsidRPr="00FD3903">
        <w:rPr>
          <w:rFonts w:ascii="Times New Roman" w:hAnsi="Times New Roman"/>
          <w:sz w:val="20"/>
          <w:szCs w:val="20"/>
        </w:rPr>
        <w:t>(сроки проведения схода граждан)</w:t>
      </w:r>
      <w:r w:rsidR="003062E9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3062E9">
        <w:rPr>
          <w:rFonts w:ascii="Times New Roman" w:hAnsi="Times New Roman"/>
          <w:sz w:val="20"/>
          <w:szCs w:val="20"/>
        </w:rPr>
        <w:t xml:space="preserve">   (название населенного пункта)</w:t>
      </w:r>
    </w:p>
    <w:p w:rsidR="003062E9" w:rsidRDefault="003062E9" w:rsidP="003062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AC7B0A">
        <w:rPr>
          <w:rFonts w:ascii="Times New Roman" w:hAnsi="Times New Roman"/>
          <w:sz w:val="24"/>
          <w:szCs w:val="24"/>
        </w:rPr>
        <w:t>Озер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ормулировкой вопроса ________________________________________</w:t>
      </w:r>
      <w:r w:rsidR="003062E9">
        <w:rPr>
          <w:rFonts w:ascii="Times New Roman" w:hAnsi="Times New Roman"/>
          <w:sz w:val="24"/>
          <w:szCs w:val="24"/>
        </w:rPr>
        <w:t>___________</w:t>
      </w:r>
      <w:r w:rsidR="003D2A87">
        <w:rPr>
          <w:rFonts w:ascii="Times New Roman" w:hAnsi="Times New Roman"/>
          <w:sz w:val="24"/>
          <w:szCs w:val="24"/>
        </w:rPr>
        <w:t>__</w:t>
      </w:r>
      <w:r w:rsidR="0019568F">
        <w:rPr>
          <w:rFonts w:ascii="Times New Roman" w:hAnsi="Times New Roman"/>
          <w:sz w:val="24"/>
          <w:szCs w:val="24"/>
        </w:rPr>
        <w:t>__</w:t>
      </w:r>
      <w:r w:rsidR="003062E9">
        <w:rPr>
          <w:rFonts w:ascii="Times New Roman" w:hAnsi="Times New Roman"/>
          <w:sz w:val="24"/>
          <w:szCs w:val="24"/>
        </w:rPr>
        <w:t>____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  <w:r w:rsidR="0019568F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3D2A8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701"/>
        <w:gridCol w:w="1275"/>
        <w:gridCol w:w="2127"/>
        <w:gridCol w:w="1701"/>
        <w:gridCol w:w="1134"/>
        <w:gridCol w:w="1275"/>
      </w:tblGrid>
      <w:tr w:rsidR="00923643" w:rsidTr="004053E0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A8C" w:rsidRDefault="00DB3A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номе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аспорта ил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Default="00923643" w:rsidP="003062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ной лист удостоверяю __________________________</w:t>
      </w:r>
      <w:r w:rsidR="003062E9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="003062E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</w:t>
      </w:r>
    </w:p>
    <w:p w:rsidR="00923643" w:rsidRPr="003062E9" w:rsidRDefault="00923643" w:rsidP="00923643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3062E9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proofErr w:type="gramStart"/>
      <w:r w:rsidRPr="003062E9">
        <w:rPr>
          <w:rFonts w:ascii="Times New Roman" w:hAnsi="Times New Roman"/>
          <w:sz w:val="20"/>
          <w:szCs w:val="20"/>
        </w:rPr>
        <w:t>(фамилия, имя, отчество, дата рождения,</w:t>
      </w:r>
      <w:proofErr w:type="gramEnd"/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3062E9">
        <w:rPr>
          <w:rFonts w:ascii="Times New Roman" w:hAnsi="Times New Roman"/>
          <w:sz w:val="24"/>
          <w:szCs w:val="24"/>
        </w:rPr>
        <w:t>_____________</w:t>
      </w:r>
      <w:r w:rsidR="004053E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</w:t>
      </w:r>
    </w:p>
    <w:p w:rsidR="00923643" w:rsidRPr="004053E0" w:rsidRDefault="00923643" w:rsidP="0092364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>место жительства, серия и номер паспорта или заменяющего его</w:t>
      </w:r>
      <w:r w:rsidR="004053E0" w:rsidRPr="004053E0">
        <w:rPr>
          <w:rFonts w:ascii="Times New Roman" w:hAnsi="Times New Roman"/>
          <w:sz w:val="20"/>
          <w:szCs w:val="20"/>
        </w:rPr>
        <w:t xml:space="preserve"> документа лица, собиравшего подписи)</w:t>
      </w:r>
    </w:p>
    <w:p w:rsidR="00923643" w:rsidRDefault="004053E0" w:rsidP="004053E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053E0" w:rsidRPr="004053E0" w:rsidRDefault="004053E0" w:rsidP="004053E0">
      <w:pPr>
        <w:pStyle w:val="a3"/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:rsidR="00923643" w:rsidRDefault="004053E0" w:rsidP="004053E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23643" w:rsidRDefault="00923643" w:rsidP="0092364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3643" w:rsidRDefault="00923643" w:rsidP="004053E0">
      <w:pPr>
        <w:pStyle w:val="a3"/>
        <w:ind w:left="4955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4053E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923643" w:rsidRPr="004053E0" w:rsidRDefault="00923643" w:rsidP="004053E0">
      <w:pPr>
        <w:pStyle w:val="a3"/>
        <w:ind w:left="4955" w:firstLine="709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 xml:space="preserve">(подпись </w:t>
      </w:r>
      <w:r w:rsidR="004053E0" w:rsidRPr="004053E0">
        <w:rPr>
          <w:rFonts w:ascii="Times New Roman" w:hAnsi="Times New Roman"/>
          <w:sz w:val="20"/>
          <w:szCs w:val="20"/>
        </w:rPr>
        <w:t>лица, собиравшего подписи, дата</w:t>
      </w:r>
      <w:r w:rsidRPr="004053E0">
        <w:rPr>
          <w:rFonts w:ascii="Times New Roman" w:hAnsi="Times New Roman"/>
          <w:sz w:val="20"/>
          <w:szCs w:val="20"/>
        </w:rPr>
        <w:t>)</w:t>
      </w:r>
    </w:p>
    <w:p w:rsidR="00DB3A8C" w:rsidRDefault="00923643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C7B0A">
        <w:rPr>
          <w:rFonts w:ascii="Times New Roman" w:hAnsi="Times New Roman"/>
          <w:sz w:val="24"/>
          <w:szCs w:val="24"/>
        </w:rPr>
        <w:t>Озер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DB3A8C" w:rsidRDefault="00DB3A8C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3A8C" w:rsidRPr="00DB3A8C" w:rsidRDefault="00DB3A8C" w:rsidP="00DB3A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B3A8C">
        <w:rPr>
          <w:rFonts w:ascii="Times New Roman" w:hAnsi="Times New Roman"/>
          <w:b/>
          <w:sz w:val="24"/>
          <w:szCs w:val="24"/>
        </w:rPr>
        <w:t>СПИСОК</w:t>
      </w:r>
    </w:p>
    <w:p w:rsidR="00DB3A8C" w:rsidRDefault="00DB3A8C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телей  ________________________________________ сельского поселения </w:t>
      </w:r>
      <w:r w:rsidR="00AC7B0A">
        <w:rPr>
          <w:rFonts w:ascii="Times New Roman" w:hAnsi="Times New Roman"/>
          <w:sz w:val="24"/>
          <w:szCs w:val="24"/>
        </w:rPr>
        <w:t>Озерки</w:t>
      </w:r>
    </w:p>
    <w:p w:rsidR="00DB3A8C" w:rsidRPr="00DB3A8C" w:rsidRDefault="00DB3A8C" w:rsidP="00DB3A8C">
      <w:pPr>
        <w:pStyle w:val="a3"/>
        <w:ind w:left="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B3A8C">
        <w:rPr>
          <w:rFonts w:ascii="Times New Roman" w:hAnsi="Times New Roman"/>
          <w:sz w:val="20"/>
          <w:szCs w:val="20"/>
        </w:rPr>
        <w:t xml:space="preserve">(наименование населенного пункта) 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Челно-Вершинский Самарской области, присутствующих на сходе граждан   «___» _________________ 20__ года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269"/>
        <w:gridCol w:w="1275"/>
        <w:gridCol w:w="3544"/>
        <w:gridCol w:w="2552"/>
      </w:tblGrid>
      <w:tr w:rsidR="008E7752" w:rsidTr="008E7752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 w:rsidP="00DB3A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 (в возрасте 18 лет - число, месяц рождения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на сходе граждан   _________   _____________________</w:t>
      </w:r>
    </w:p>
    <w:p w:rsidR="00DB3A8C" w:rsidRDefault="00DB3A8C" w:rsidP="00DB3A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 (расшифровка подписи)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хода граждан                              _________   ______________________</w:t>
      </w:r>
    </w:p>
    <w:p w:rsidR="00DB3A8C" w:rsidRDefault="00DB3A8C" w:rsidP="00DB3A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(расшифровка подписи)</w:t>
      </w:r>
    </w:p>
    <w:p w:rsidR="00250FC4" w:rsidRDefault="00DB3A8C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50FC4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C7B0A">
        <w:rPr>
          <w:rFonts w:ascii="Times New Roman" w:hAnsi="Times New Roman"/>
          <w:sz w:val="24"/>
          <w:szCs w:val="24"/>
        </w:rPr>
        <w:t>Озер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C32D05" w:rsidRDefault="00C32D05" w:rsidP="00DB3A8C"/>
    <w:p w:rsidR="003347F2" w:rsidRDefault="005A1851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A185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3" type="#_x0000_t32" style="position:absolute;left:0;text-align:left;margin-left:488.7pt;margin-top:8.55pt;width:0;height:266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"/>
        </w:pict>
      </w:r>
      <w:r w:rsidRPr="005A1851">
        <w:rPr>
          <w:noProof/>
          <w:lang w:eastAsia="ru-RU"/>
        </w:rPr>
        <w:pict>
          <v:shape id="Прямая со стрелкой 6" o:spid="_x0000_s1032" type="#_x0000_t32" style="position:absolute;left:0;text-align:left;margin-left:-25.05pt;margin-top:9.3pt;width:0;height:265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"/>
        </w:pict>
      </w:r>
      <w:r w:rsidRPr="005A1851">
        <w:rPr>
          <w:noProof/>
          <w:lang w:eastAsia="ru-RU"/>
        </w:rPr>
        <w:pict>
          <v:shape id="Прямая со стрелкой 8" o:spid="_x0000_s1031" type="#_x0000_t32" style="position:absolute;left:0;text-align:left;margin-left:-25.05pt;margin-top:8.2pt;width:513.75pt;height: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"/>
        </w:pict>
      </w:r>
    </w:p>
    <w:p w:rsidR="003347F2" w:rsidRDefault="003347F2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47F2" w:rsidRDefault="003347F2" w:rsidP="003347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ЛЛЕТЕНЬ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ого голосования на сходе граждан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 </w:t>
      </w:r>
      <w:r w:rsidR="00AC7B0A">
        <w:rPr>
          <w:rFonts w:ascii="Times New Roman" w:hAnsi="Times New Roman"/>
          <w:sz w:val="24"/>
          <w:szCs w:val="24"/>
        </w:rPr>
        <w:t>Озерки</w:t>
      </w:r>
    </w:p>
    <w:p w:rsidR="003347F2" w:rsidRPr="003347F2" w:rsidRDefault="003347F2" w:rsidP="003347F2">
      <w:pPr>
        <w:pStyle w:val="a3"/>
        <w:ind w:left="60"/>
        <w:jc w:val="both"/>
        <w:rPr>
          <w:rFonts w:ascii="Times New Roman" w:hAnsi="Times New Roman"/>
          <w:sz w:val="16"/>
          <w:szCs w:val="16"/>
        </w:rPr>
      </w:pPr>
      <w:r w:rsidRPr="003347F2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3347F2">
        <w:rPr>
          <w:rFonts w:ascii="Times New Roman" w:hAnsi="Times New Roman"/>
          <w:sz w:val="16"/>
          <w:szCs w:val="16"/>
        </w:rPr>
        <w:t xml:space="preserve">         (наименование населенного пункта) 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Челно-Вершинский Самарской области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 20__ года</w:t>
      </w:r>
    </w:p>
    <w:p w:rsidR="003347F2" w:rsidRDefault="003347F2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5"/>
        <w:gridCol w:w="3261"/>
      </w:tblGrid>
      <w:tr w:rsidR="003347F2" w:rsidTr="003347F2">
        <w:trPr>
          <w:trHeight w:val="800"/>
        </w:trPr>
        <w:tc>
          <w:tcPr>
            <w:tcW w:w="6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вопроса поставленного </w:t>
            </w:r>
          </w:p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айное голос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5A1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1851">
              <w:rPr>
                <w:noProof/>
                <w:lang w:eastAsia="ru-RU"/>
              </w:rPr>
              <w:pict>
                <v:rect id="Прямоугольник 5" o:spid="_x0000_s1030" style="position:absolute;margin-left:117.3pt;margin-top:.35pt;width:34.5pt;height:19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LBRgIAAEwEAAAOAAAAZHJzL2Uyb0RvYy54bWysVM1uEzEQviPxDpbvZJOQb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jh6P&#10;BynqyDE0HB0foR1uYNndYQvOPxWmJsHIKeAARHC2vnC+S71LicUbJYu5VCo6sFzMFJA1w2GZx2+H&#10;7g7TlCZNTk/SYRqR78XcIUQ/fn+DqKXHqVeyzul4n8SywNoTXWCZLPNMqs7G7pTe0RiY6xRYmOIa&#10;WQTTjTQ+QTQqA+8oaXCcc+rerhgIStQzjUqcDEajMP/RGaXHQ3TgMLI4jDDNESqnnpLOnPnuzaws&#10;yGWFNw1i79qcoXqljMwGZbuqdsXiyEZtds8rvIlDP2b9+glMfwI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C/fywUYCAABM&#10;BAAADgAAAAAAAAAAAAAAAAAuAgAAZHJzL2Uyb0RvYy54bWxQSwECLQAUAAYACAAAACEAsFoFutwA&#10;AAAHAQAADwAAAAAAAAAAAAAAAACgBAAAZHJzL2Rvd25yZXYueG1sUEsFBgAAAAAEAAQA8wAAAKkF&#10;AAAAAA==&#10;"/>
              </w:pict>
            </w:r>
            <w:r w:rsidR="003347F2">
              <w:rPr>
                <w:rFonts w:ascii="Times New Roman" w:hAnsi="Times New Roman"/>
                <w:sz w:val="24"/>
                <w:szCs w:val="24"/>
              </w:rPr>
              <w:t>«ЗА»</w:t>
            </w:r>
          </w:p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F2" w:rsidTr="003347F2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F2" w:rsidRDefault="005A18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51">
              <w:rPr>
                <w:noProof/>
                <w:lang w:eastAsia="ru-RU"/>
              </w:rPr>
              <w:pict>
                <v:rect id="Прямоугольник 4" o:spid="_x0000_s1029" style="position:absolute;left:0;text-align:left;margin-left:117.3pt;margin-top:14.85pt;width:34.5pt;height:19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TYV8WRgIA&#10;AEwEAAAOAAAAAAAAAAAAAAAAAC4CAABkcnMvZTJvRG9jLnhtbFBLAQItABQABgAIAAAAIQDpFWFA&#10;3gAAAAkBAAAPAAAAAAAAAAAAAAAAAKAEAABkcnMvZG93bnJldi54bWxQSwUGAAAAAAQABADzAAAA&#10;qwUAAAAA&#10;"/>
              </w:pict>
            </w:r>
            <w:r w:rsidR="0033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F2" w:rsidTr="003347F2">
        <w:trPr>
          <w:trHeight w:val="9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5A18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51">
              <w:rPr>
                <w:noProof/>
                <w:lang w:eastAsia="ru-RU"/>
              </w:rPr>
              <w:pict>
                <v:rect id="Прямоугольник 3" o:spid="_x0000_s1028" style="position:absolute;left:0;text-align:left;margin-left:117.3pt;margin-top:-.2pt;width:34.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L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CJZhW2qPm0e7/72Hxvbnc3zefmtvm2+9D8aL40X8kg6FVbl2Latb2CULGzl4a/&#10;cUSbWcn0UpwDmLoULEeWvRCf3EsIhsNUsqifmxyvYytvonSbAqoAiKKQTezQ9tAhsfGE4+FwMO6N&#10;sI8cXf3++KQb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"/>
              </w:pict>
            </w:r>
            <w:r w:rsidR="003347F2">
              <w:rPr>
                <w:rFonts w:ascii="Times New Roman" w:hAnsi="Times New Roman"/>
                <w:sz w:val="24"/>
                <w:szCs w:val="24"/>
              </w:rPr>
              <w:t xml:space="preserve"> «ВОЗДЕРЖАЛСЯ»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47F2" w:rsidRDefault="003347F2" w:rsidP="003347F2">
      <w:pPr>
        <w:pStyle w:val="a3"/>
        <w:ind w:firstLine="709"/>
        <w:jc w:val="both"/>
      </w:pPr>
    </w:p>
    <w:p w:rsidR="006066E1" w:rsidRDefault="005A1851" w:rsidP="003347F2">
      <w:pPr>
        <w:pStyle w:val="a3"/>
        <w:ind w:firstLine="709"/>
        <w:jc w:val="both"/>
      </w:pPr>
      <w:r>
        <w:rPr>
          <w:noProof/>
          <w:lang w:eastAsia="ru-RU"/>
        </w:rPr>
        <w:pict>
          <v:shape id="Прямая со стрелкой 2" o:spid="_x0000_s1027" type="#_x0000_t32" style="position:absolute;left:0;text-align:left;margin-left:-25.05pt;margin-top:1.9pt;width:513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"/>
        </w:pict>
      </w:r>
    </w:p>
    <w:p w:rsidR="006066E1" w:rsidRDefault="006066E1">
      <w:pPr>
        <w:rPr>
          <w:rFonts w:ascii="Calibri" w:eastAsia="Calibri" w:hAnsi="Calibri" w:cs="Times New Roman"/>
        </w:rPr>
      </w:pPr>
      <w:r>
        <w:br w:type="page"/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C7B0A">
        <w:rPr>
          <w:rFonts w:ascii="Times New Roman" w:hAnsi="Times New Roman"/>
          <w:sz w:val="24"/>
          <w:szCs w:val="24"/>
        </w:rPr>
        <w:t>Озер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3347F2" w:rsidRDefault="003347F2" w:rsidP="003347F2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p w:rsidR="002A613F" w:rsidRDefault="002A613F" w:rsidP="002A613F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:rsidR="002A613F" w:rsidRPr="008867C7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</w:t>
      </w:r>
      <w:proofErr w:type="gramEnd"/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2A613F" w:rsidRDefault="007427AC" w:rsidP="007427AC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427AC" w:rsidRDefault="007427AC" w:rsidP="002A613F">
      <w:pPr>
        <w:pStyle w:val="ConsPlusNonformat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хода граждан: _____ часов ______ минут.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хода граждан 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(ФИО, должность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2A613F" w:rsidRDefault="002A613F" w:rsidP="002A613F">
      <w:pPr>
        <w:pStyle w:val="ConsPlusNonformat"/>
        <w:ind w:right="-42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граждан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соответствующего населенного пункта и            обладающие избирательным правом)</w:t>
      </w:r>
    </w:p>
    <w:p w:rsidR="002A613F" w:rsidRDefault="002A613F" w:rsidP="002A613F">
      <w:pPr>
        <w:pStyle w:val="ConsPlusNonformat"/>
        <w:ind w:right="-428"/>
        <w:jc w:val="center"/>
        <w:rPr>
          <w:rFonts w:ascii="Times New Roman" w:hAnsi="Times New Roman" w:cs="Times New Roman"/>
          <w:sz w:val="24"/>
          <w:szCs w:val="24"/>
        </w:rPr>
      </w:pP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__________________</w:t>
      </w:r>
      <w:r w:rsidR="00246B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(ФИО; должность, если председательствует должностное лицо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_________________________________</w:t>
      </w:r>
      <w:r w:rsidR="00246B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246BF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(ФИО; должность, если секретарь – должностное лицо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четной комиссии схода граждан </w:t>
      </w:r>
      <w:r>
        <w:rPr>
          <w:rFonts w:ascii="Times New Roman" w:hAnsi="Times New Roman" w:cs="Times New Roman"/>
          <w:i/>
          <w:sz w:val="24"/>
          <w:szCs w:val="24"/>
        </w:rPr>
        <w:t>(указывается, если избрана счетная комисс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2A613F" w:rsidRDefault="002A613F" w:rsidP="002A613F">
      <w:pPr>
        <w:pStyle w:val="ConsPlusNonformat"/>
        <w:tabs>
          <w:tab w:val="left" w:pos="8080"/>
        </w:tabs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едставители органов местного самоуправления и другие участники, не являющиеся жителями соответствующего населенного пунк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, должность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_____________________________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…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 …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numPr>
          <w:ilvl w:val="0"/>
          <w:numId w:val="1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повестки дня слушали _________________________</w:t>
      </w:r>
    </w:p>
    <w:p w:rsidR="002A613F" w:rsidRDefault="002A613F" w:rsidP="002A613F">
      <w:pPr>
        <w:pStyle w:val="ConsPlusNonformat"/>
        <w:ind w:right="-42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Ф.И.О. всех выступивших, краткое содержание выступления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(содержание решения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_______ голосов;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_______ голосов;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_______ голосов.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________________________________</w:t>
      </w:r>
      <w:r w:rsidR="00A93C27">
        <w:rPr>
          <w:rFonts w:ascii="Times New Roman" w:hAnsi="Times New Roman" w:cs="Times New Roman"/>
          <w:sz w:val="28"/>
          <w:szCs w:val="28"/>
        </w:rPr>
        <w:t>.</w:t>
      </w:r>
    </w:p>
    <w:p w:rsidR="002A613F" w:rsidRPr="002A613F" w:rsidRDefault="002A613F" w:rsidP="002A613F">
      <w:pPr>
        <w:pStyle w:val="ConsPlusNonformat"/>
        <w:ind w:left="2124" w:right="-42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13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A613F">
        <w:rPr>
          <w:rFonts w:ascii="Times New Roman" w:hAnsi="Times New Roman" w:cs="Times New Roman"/>
          <w:i/>
          <w:sz w:val="24"/>
          <w:szCs w:val="24"/>
        </w:rPr>
        <w:t>принято</w:t>
      </w:r>
      <w:proofErr w:type="gramEnd"/>
      <w:r w:rsidRPr="002A613F">
        <w:rPr>
          <w:rFonts w:ascii="Times New Roman" w:hAnsi="Times New Roman" w:cs="Times New Roman"/>
          <w:i/>
          <w:sz w:val="24"/>
          <w:szCs w:val="24"/>
        </w:rPr>
        <w:t>/не принято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numPr>
          <w:ilvl w:val="0"/>
          <w:numId w:val="1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</w:t>
      </w:r>
      <w:r w:rsidR="000E360C">
        <w:rPr>
          <w:rFonts w:ascii="Times New Roman" w:hAnsi="Times New Roman" w:cs="Times New Roman"/>
          <w:sz w:val="28"/>
          <w:szCs w:val="28"/>
        </w:rPr>
        <w:t>дательствующий на сходе граждан</w:t>
      </w:r>
      <w:r>
        <w:rPr>
          <w:rFonts w:ascii="Times New Roman" w:hAnsi="Times New Roman" w:cs="Times New Roman"/>
          <w:sz w:val="28"/>
          <w:szCs w:val="28"/>
        </w:rPr>
        <w:t xml:space="preserve">     _______________/____________</w:t>
      </w: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                                _______________/_____________</w:t>
      </w:r>
    </w:p>
    <w:p w:rsidR="00A93C27" w:rsidRDefault="00A93C27" w:rsidP="00A93C27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A613F" w:rsidRDefault="002A613F" w:rsidP="002A613F">
      <w:pPr>
        <w:rPr>
          <w:rFonts w:ascii="Cambria" w:hAnsi="Cambria" w:cs="Times New Roman"/>
          <w:sz w:val="24"/>
          <w:szCs w:val="24"/>
        </w:rPr>
      </w:pPr>
    </w:p>
    <w:p w:rsidR="00F849A7" w:rsidRDefault="00F849A7">
      <w:pPr>
        <w:rPr>
          <w:rFonts w:ascii="Calibri" w:eastAsia="Calibri" w:hAnsi="Calibri" w:cs="Times New Roman"/>
        </w:rPr>
      </w:pPr>
      <w:r>
        <w:br w:type="page"/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C7B0A">
        <w:rPr>
          <w:rFonts w:ascii="Times New Roman" w:hAnsi="Times New Roman"/>
          <w:sz w:val="24"/>
          <w:szCs w:val="24"/>
        </w:rPr>
        <w:t>Озер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8867C7" w:rsidRDefault="008867C7" w:rsidP="008867C7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:rsidR="003C094D" w:rsidRDefault="003C094D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7C7" w:rsidRP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</w:t>
      </w:r>
      <w:proofErr w:type="gramEnd"/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3D2A87" w:rsidRDefault="003D2A87" w:rsidP="003D2A87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D2A87" w:rsidRDefault="003D2A8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___</w:t>
      </w: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8867C7" w:rsidRDefault="008867C7" w:rsidP="008867C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граждан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соответствующего населенного пункта и            обладающие избирательным правом)</w:t>
      </w:r>
    </w:p>
    <w:p w:rsidR="008867C7" w:rsidRDefault="008867C7" w:rsidP="008867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867C7" w:rsidRP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    _______________/____________</w:t>
      </w: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                               _______________/_____________</w:t>
      </w:r>
    </w:p>
    <w:p w:rsidR="00035C72" w:rsidRDefault="00035C72" w:rsidP="00035C72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066E1" w:rsidRDefault="006066E1" w:rsidP="008867C7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sectPr w:rsidR="006066E1" w:rsidSect="002A613F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FAC"/>
    <w:rsid w:val="00005F2C"/>
    <w:rsid w:val="000340A2"/>
    <w:rsid w:val="00035C72"/>
    <w:rsid w:val="00037B8B"/>
    <w:rsid w:val="00043916"/>
    <w:rsid w:val="00064BE5"/>
    <w:rsid w:val="00080EC4"/>
    <w:rsid w:val="00086182"/>
    <w:rsid w:val="0009059A"/>
    <w:rsid w:val="00094A80"/>
    <w:rsid w:val="000A1EBE"/>
    <w:rsid w:val="000A329F"/>
    <w:rsid w:val="000B22C7"/>
    <w:rsid w:val="000B34CC"/>
    <w:rsid w:val="000B3738"/>
    <w:rsid w:val="000B66BE"/>
    <w:rsid w:val="000B7F15"/>
    <w:rsid w:val="000C33E5"/>
    <w:rsid w:val="000C62AB"/>
    <w:rsid w:val="000D388F"/>
    <w:rsid w:val="000D5A27"/>
    <w:rsid w:val="000E360C"/>
    <w:rsid w:val="000E3DC2"/>
    <w:rsid w:val="000F3034"/>
    <w:rsid w:val="000F39A3"/>
    <w:rsid w:val="000F5885"/>
    <w:rsid w:val="0011597A"/>
    <w:rsid w:val="001171E9"/>
    <w:rsid w:val="0011772F"/>
    <w:rsid w:val="00120FE6"/>
    <w:rsid w:val="00127DA9"/>
    <w:rsid w:val="00140491"/>
    <w:rsid w:val="0014392A"/>
    <w:rsid w:val="001454FA"/>
    <w:rsid w:val="00146B3B"/>
    <w:rsid w:val="0015091F"/>
    <w:rsid w:val="0015397C"/>
    <w:rsid w:val="00163818"/>
    <w:rsid w:val="001657EB"/>
    <w:rsid w:val="00167AF0"/>
    <w:rsid w:val="00182B27"/>
    <w:rsid w:val="001849A7"/>
    <w:rsid w:val="00194162"/>
    <w:rsid w:val="0019568F"/>
    <w:rsid w:val="001A114F"/>
    <w:rsid w:val="001A3F9E"/>
    <w:rsid w:val="001A524A"/>
    <w:rsid w:val="001B2421"/>
    <w:rsid w:val="001C5466"/>
    <w:rsid w:val="001C5CFF"/>
    <w:rsid w:val="001C72FA"/>
    <w:rsid w:val="001C77F7"/>
    <w:rsid w:val="001E0C98"/>
    <w:rsid w:val="001F6FA2"/>
    <w:rsid w:val="00200DF6"/>
    <w:rsid w:val="002042AF"/>
    <w:rsid w:val="002062F7"/>
    <w:rsid w:val="00217C86"/>
    <w:rsid w:val="00230E2F"/>
    <w:rsid w:val="0023254C"/>
    <w:rsid w:val="00236F1A"/>
    <w:rsid w:val="0024517A"/>
    <w:rsid w:val="00246BF0"/>
    <w:rsid w:val="00250FC4"/>
    <w:rsid w:val="00256C70"/>
    <w:rsid w:val="002639F1"/>
    <w:rsid w:val="00277963"/>
    <w:rsid w:val="002873B7"/>
    <w:rsid w:val="002961BE"/>
    <w:rsid w:val="0029691E"/>
    <w:rsid w:val="002A613F"/>
    <w:rsid w:val="002B08C1"/>
    <w:rsid w:val="002B0DE0"/>
    <w:rsid w:val="002B6349"/>
    <w:rsid w:val="002D1DF9"/>
    <w:rsid w:val="002D4FC9"/>
    <w:rsid w:val="002D51CB"/>
    <w:rsid w:val="002D55F1"/>
    <w:rsid w:val="002E136F"/>
    <w:rsid w:val="002E3812"/>
    <w:rsid w:val="002F0169"/>
    <w:rsid w:val="002F35A8"/>
    <w:rsid w:val="003062E9"/>
    <w:rsid w:val="003070B8"/>
    <w:rsid w:val="00313AF2"/>
    <w:rsid w:val="00314252"/>
    <w:rsid w:val="00324F1F"/>
    <w:rsid w:val="00325584"/>
    <w:rsid w:val="00327645"/>
    <w:rsid w:val="003347F2"/>
    <w:rsid w:val="0034399E"/>
    <w:rsid w:val="00343C24"/>
    <w:rsid w:val="00351EAE"/>
    <w:rsid w:val="00354B0B"/>
    <w:rsid w:val="00360BC5"/>
    <w:rsid w:val="00386DCD"/>
    <w:rsid w:val="003960DD"/>
    <w:rsid w:val="003A4651"/>
    <w:rsid w:val="003B13F0"/>
    <w:rsid w:val="003B22B3"/>
    <w:rsid w:val="003B277A"/>
    <w:rsid w:val="003C094D"/>
    <w:rsid w:val="003C0A27"/>
    <w:rsid w:val="003D2A87"/>
    <w:rsid w:val="003D5E12"/>
    <w:rsid w:val="003E2955"/>
    <w:rsid w:val="003F74D0"/>
    <w:rsid w:val="00400F28"/>
    <w:rsid w:val="004053E0"/>
    <w:rsid w:val="00415BD1"/>
    <w:rsid w:val="0042785D"/>
    <w:rsid w:val="00433940"/>
    <w:rsid w:val="00433CEF"/>
    <w:rsid w:val="00451B83"/>
    <w:rsid w:val="00453284"/>
    <w:rsid w:val="00462F42"/>
    <w:rsid w:val="004663D1"/>
    <w:rsid w:val="00476CE3"/>
    <w:rsid w:val="00484CBE"/>
    <w:rsid w:val="00493672"/>
    <w:rsid w:val="004937DB"/>
    <w:rsid w:val="00496666"/>
    <w:rsid w:val="004972C2"/>
    <w:rsid w:val="004B4C68"/>
    <w:rsid w:val="004B718B"/>
    <w:rsid w:val="004C2305"/>
    <w:rsid w:val="004D11AC"/>
    <w:rsid w:val="004D7217"/>
    <w:rsid w:val="004E750B"/>
    <w:rsid w:val="004F0EAC"/>
    <w:rsid w:val="00502AC8"/>
    <w:rsid w:val="00511332"/>
    <w:rsid w:val="00512A7F"/>
    <w:rsid w:val="00516AA3"/>
    <w:rsid w:val="00524339"/>
    <w:rsid w:val="00525092"/>
    <w:rsid w:val="00527B09"/>
    <w:rsid w:val="00540EDB"/>
    <w:rsid w:val="0054445A"/>
    <w:rsid w:val="00546582"/>
    <w:rsid w:val="00550B07"/>
    <w:rsid w:val="005511B8"/>
    <w:rsid w:val="00554A8A"/>
    <w:rsid w:val="00561865"/>
    <w:rsid w:val="00563D13"/>
    <w:rsid w:val="005657ED"/>
    <w:rsid w:val="00572CD7"/>
    <w:rsid w:val="0057710F"/>
    <w:rsid w:val="00587FC4"/>
    <w:rsid w:val="00591DB0"/>
    <w:rsid w:val="005A1851"/>
    <w:rsid w:val="005A363D"/>
    <w:rsid w:val="005A42CA"/>
    <w:rsid w:val="005A4FFB"/>
    <w:rsid w:val="005A6F11"/>
    <w:rsid w:val="005C5FCD"/>
    <w:rsid w:val="005C77A7"/>
    <w:rsid w:val="005D1257"/>
    <w:rsid w:val="005E0F1B"/>
    <w:rsid w:val="005F0A6C"/>
    <w:rsid w:val="00600EEC"/>
    <w:rsid w:val="00602695"/>
    <w:rsid w:val="006033C3"/>
    <w:rsid w:val="006066E1"/>
    <w:rsid w:val="00607FF8"/>
    <w:rsid w:val="00614904"/>
    <w:rsid w:val="00621F00"/>
    <w:rsid w:val="006227CB"/>
    <w:rsid w:val="006272A1"/>
    <w:rsid w:val="006520CE"/>
    <w:rsid w:val="00653D12"/>
    <w:rsid w:val="0065583E"/>
    <w:rsid w:val="00655C8D"/>
    <w:rsid w:val="00657C25"/>
    <w:rsid w:val="00667BA3"/>
    <w:rsid w:val="006B685C"/>
    <w:rsid w:val="006C786E"/>
    <w:rsid w:val="006D751E"/>
    <w:rsid w:val="007115F3"/>
    <w:rsid w:val="007170EB"/>
    <w:rsid w:val="00721B4A"/>
    <w:rsid w:val="00731E30"/>
    <w:rsid w:val="0073716C"/>
    <w:rsid w:val="00741EA1"/>
    <w:rsid w:val="007427AC"/>
    <w:rsid w:val="00746CD1"/>
    <w:rsid w:val="00747387"/>
    <w:rsid w:val="00747C50"/>
    <w:rsid w:val="00756A39"/>
    <w:rsid w:val="00786A63"/>
    <w:rsid w:val="007906EA"/>
    <w:rsid w:val="0079152D"/>
    <w:rsid w:val="007A076D"/>
    <w:rsid w:val="007A1FCB"/>
    <w:rsid w:val="007B1337"/>
    <w:rsid w:val="007B33F2"/>
    <w:rsid w:val="007B3D9A"/>
    <w:rsid w:val="007B3DFD"/>
    <w:rsid w:val="007B47B9"/>
    <w:rsid w:val="007D3542"/>
    <w:rsid w:val="007E6016"/>
    <w:rsid w:val="007F0211"/>
    <w:rsid w:val="007F5F67"/>
    <w:rsid w:val="00811525"/>
    <w:rsid w:val="00820CEC"/>
    <w:rsid w:val="00824021"/>
    <w:rsid w:val="008240AB"/>
    <w:rsid w:val="00824E46"/>
    <w:rsid w:val="00831413"/>
    <w:rsid w:val="00831616"/>
    <w:rsid w:val="0083544D"/>
    <w:rsid w:val="0084263D"/>
    <w:rsid w:val="008466EE"/>
    <w:rsid w:val="00855139"/>
    <w:rsid w:val="00860570"/>
    <w:rsid w:val="00863FAF"/>
    <w:rsid w:val="008733FA"/>
    <w:rsid w:val="00873F76"/>
    <w:rsid w:val="0088232D"/>
    <w:rsid w:val="008867C7"/>
    <w:rsid w:val="008919AB"/>
    <w:rsid w:val="00894FFC"/>
    <w:rsid w:val="00896F5C"/>
    <w:rsid w:val="008970E3"/>
    <w:rsid w:val="008A07E0"/>
    <w:rsid w:val="008A2ED8"/>
    <w:rsid w:val="008A63E1"/>
    <w:rsid w:val="008B79B0"/>
    <w:rsid w:val="008C203A"/>
    <w:rsid w:val="008C39A5"/>
    <w:rsid w:val="008E2821"/>
    <w:rsid w:val="008E5944"/>
    <w:rsid w:val="008E5BAE"/>
    <w:rsid w:val="008E6676"/>
    <w:rsid w:val="008E7752"/>
    <w:rsid w:val="008F39C5"/>
    <w:rsid w:val="00902E0E"/>
    <w:rsid w:val="00915E06"/>
    <w:rsid w:val="00916A93"/>
    <w:rsid w:val="00916FA1"/>
    <w:rsid w:val="0092093A"/>
    <w:rsid w:val="00923643"/>
    <w:rsid w:val="00932695"/>
    <w:rsid w:val="00932E4D"/>
    <w:rsid w:val="009335E5"/>
    <w:rsid w:val="00934C18"/>
    <w:rsid w:val="00951BEA"/>
    <w:rsid w:val="0095676D"/>
    <w:rsid w:val="00957AE6"/>
    <w:rsid w:val="0096667B"/>
    <w:rsid w:val="009679EC"/>
    <w:rsid w:val="00967AD8"/>
    <w:rsid w:val="00971F22"/>
    <w:rsid w:val="009743BD"/>
    <w:rsid w:val="00975F10"/>
    <w:rsid w:val="00984B16"/>
    <w:rsid w:val="00990FE5"/>
    <w:rsid w:val="00992FF2"/>
    <w:rsid w:val="00994A27"/>
    <w:rsid w:val="00996F14"/>
    <w:rsid w:val="00997EF1"/>
    <w:rsid w:val="009B47D3"/>
    <w:rsid w:val="009C3A96"/>
    <w:rsid w:val="009D3CCD"/>
    <w:rsid w:val="009E4B05"/>
    <w:rsid w:val="00A11DC4"/>
    <w:rsid w:val="00A13899"/>
    <w:rsid w:val="00A17936"/>
    <w:rsid w:val="00A17FC0"/>
    <w:rsid w:val="00A227C0"/>
    <w:rsid w:val="00A27C60"/>
    <w:rsid w:val="00A32878"/>
    <w:rsid w:val="00A328BB"/>
    <w:rsid w:val="00A33AA9"/>
    <w:rsid w:val="00A34267"/>
    <w:rsid w:val="00A34C51"/>
    <w:rsid w:val="00A464E5"/>
    <w:rsid w:val="00A738D4"/>
    <w:rsid w:val="00A75D70"/>
    <w:rsid w:val="00A93C27"/>
    <w:rsid w:val="00A95EE0"/>
    <w:rsid w:val="00AA0489"/>
    <w:rsid w:val="00AA33BB"/>
    <w:rsid w:val="00AA7913"/>
    <w:rsid w:val="00AB0653"/>
    <w:rsid w:val="00AB450B"/>
    <w:rsid w:val="00AB493B"/>
    <w:rsid w:val="00AC1C60"/>
    <w:rsid w:val="00AC6D17"/>
    <w:rsid w:val="00AC7B0A"/>
    <w:rsid w:val="00AC7CE2"/>
    <w:rsid w:val="00AD4E1E"/>
    <w:rsid w:val="00AD7E08"/>
    <w:rsid w:val="00AE648B"/>
    <w:rsid w:val="00B024A8"/>
    <w:rsid w:val="00B07C5B"/>
    <w:rsid w:val="00B11FAC"/>
    <w:rsid w:val="00B15C27"/>
    <w:rsid w:val="00B20980"/>
    <w:rsid w:val="00B4244E"/>
    <w:rsid w:val="00B43D35"/>
    <w:rsid w:val="00B44615"/>
    <w:rsid w:val="00B47D68"/>
    <w:rsid w:val="00B52BF2"/>
    <w:rsid w:val="00B53BEF"/>
    <w:rsid w:val="00B57160"/>
    <w:rsid w:val="00B6170A"/>
    <w:rsid w:val="00B86104"/>
    <w:rsid w:val="00B94240"/>
    <w:rsid w:val="00B95623"/>
    <w:rsid w:val="00BA1EF7"/>
    <w:rsid w:val="00BA2567"/>
    <w:rsid w:val="00BA4BBC"/>
    <w:rsid w:val="00BA5978"/>
    <w:rsid w:val="00BB6265"/>
    <w:rsid w:val="00BC3534"/>
    <w:rsid w:val="00BD3463"/>
    <w:rsid w:val="00BE7DCA"/>
    <w:rsid w:val="00C028D9"/>
    <w:rsid w:val="00C02C09"/>
    <w:rsid w:val="00C048B0"/>
    <w:rsid w:val="00C07AD8"/>
    <w:rsid w:val="00C10404"/>
    <w:rsid w:val="00C12999"/>
    <w:rsid w:val="00C14696"/>
    <w:rsid w:val="00C267B0"/>
    <w:rsid w:val="00C32D05"/>
    <w:rsid w:val="00C47753"/>
    <w:rsid w:val="00C57AFC"/>
    <w:rsid w:val="00C611BD"/>
    <w:rsid w:val="00C62EA2"/>
    <w:rsid w:val="00C64ACA"/>
    <w:rsid w:val="00C75E31"/>
    <w:rsid w:val="00C77927"/>
    <w:rsid w:val="00CB053A"/>
    <w:rsid w:val="00CD149B"/>
    <w:rsid w:val="00CE3AAA"/>
    <w:rsid w:val="00CE62CB"/>
    <w:rsid w:val="00D00DC5"/>
    <w:rsid w:val="00D015C0"/>
    <w:rsid w:val="00D07D47"/>
    <w:rsid w:val="00D17EB9"/>
    <w:rsid w:val="00D20222"/>
    <w:rsid w:val="00D52AAF"/>
    <w:rsid w:val="00D53CB4"/>
    <w:rsid w:val="00D54E3B"/>
    <w:rsid w:val="00D60CD3"/>
    <w:rsid w:val="00D72ABE"/>
    <w:rsid w:val="00D82BA7"/>
    <w:rsid w:val="00DA2F26"/>
    <w:rsid w:val="00DA30FE"/>
    <w:rsid w:val="00DB0337"/>
    <w:rsid w:val="00DB3A8C"/>
    <w:rsid w:val="00DC390C"/>
    <w:rsid w:val="00DD16A1"/>
    <w:rsid w:val="00DE4F5E"/>
    <w:rsid w:val="00E04282"/>
    <w:rsid w:val="00E1536C"/>
    <w:rsid w:val="00E1724F"/>
    <w:rsid w:val="00E23007"/>
    <w:rsid w:val="00E312E7"/>
    <w:rsid w:val="00E34957"/>
    <w:rsid w:val="00E47580"/>
    <w:rsid w:val="00E54384"/>
    <w:rsid w:val="00E577C9"/>
    <w:rsid w:val="00E80E86"/>
    <w:rsid w:val="00E8223D"/>
    <w:rsid w:val="00E85CAD"/>
    <w:rsid w:val="00E90EC3"/>
    <w:rsid w:val="00EB38B7"/>
    <w:rsid w:val="00EC072A"/>
    <w:rsid w:val="00EC15F9"/>
    <w:rsid w:val="00ED198E"/>
    <w:rsid w:val="00EE05E4"/>
    <w:rsid w:val="00F042F3"/>
    <w:rsid w:val="00F10694"/>
    <w:rsid w:val="00F1394A"/>
    <w:rsid w:val="00F17907"/>
    <w:rsid w:val="00F22F36"/>
    <w:rsid w:val="00F351D3"/>
    <w:rsid w:val="00F539BE"/>
    <w:rsid w:val="00F53E3F"/>
    <w:rsid w:val="00F57026"/>
    <w:rsid w:val="00F61858"/>
    <w:rsid w:val="00F74AAA"/>
    <w:rsid w:val="00F76049"/>
    <w:rsid w:val="00F774D6"/>
    <w:rsid w:val="00F837B9"/>
    <w:rsid w:val="00F849A7"/>
    <w:rsid w:val="00F95AD7"/>
    <w:rsid w:val="00FA50B9"/>
    <w:rsid w:val="00FB1A70"/>
    <w:rsid w:val="00FB354C"/>
    <w:rsid w:val="00FB4557"/>
    <w:rsid w:val="00FB76C7"/>
    <w:rsid w:val="00FB7BD9"/>
    <w:rsid w:val="00FC4D60"/>
    <w:rsid w:val="00FD3903"/>
    <w:rsid w:val="00FE5947"/>
    <w:rsid w:val="00FF250B"/>
    <w:rsid w:val="00FF2E99"/>
    <w:rsid w:val="00FF3E9C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Прямая со стрелкой 6"/>
        <o:r id="V:Rule6" type="connector" idref="#Прямая со стрелкой 8"/>
        <o:r id="V:Rule7" type="connector" idref="#Прямая со стрелкой 7"/>
        <o:r id="V:Rule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D7F9-147F-44DE-8939-3141D91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arevaV</dc:creator>
  <cp:lastModifiedBy>Озерки</cp:lastModifiedBy>
  <cp:revision>10</cp:revision>
  <dcterms:created xsi:type="dcterms:W3CDTF">2019-07-15T06:40:00Z</dcterms:created>
  <dcterms:modified xsi:type="dcterms:W3CDTF">2007-12-31T20:23:00Z</dcterms:modified>
</cp:coreProperties>
</file>